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DA28" w14:textId="51F900C3" w:rsidR="00312BE6" w:rsidRDefault="002560D5" w:rsidP="00AE085D">
      <w:pPr>
        <w:ind w:rightChars="-171" w:right="-359"/>
        <w:rPr>
          <w:spacing w:val="-22"/>
          <w:sz w:val="40"/>
          <w:szCs w:val="40"/>
        </w:rPr>
      </w:pPr>
      <w:r>
        <w:rPr>
          <w:rFonts w:hint="eastAsia"/>
          <w:spacing w:val="-22"/>
          <w:sz w:val="40"/>
          <w:szCs w:val="40"/>
        </w:rPr>
        <w:tab/>
      </w:r>
    </w:p>
    <w:p w14:paraId="7580FBFB" w14:textId="1D45638D" w:rsidR="00877695" w:rsidRPr="0057188C" w:rsidRDefault="002560D5" w:rsidP="002560D5">
      <w:pPr>
        <w:ind w:leftChars="-514" w:left="-1079" w:rightChars="-171" w:right="-359"/>
        <w:jc w:val="center"/>
        <w:rPr>
          <w:spacing w:val="-22"/>
          <w:sz w:val="40"/>
          <w:szCs w:val="40"/>
        </w:rPr>
      </w:pPr>
      <w:r>
        <w:rPr>
          <w:rFonts w:hint="eastAsia"/>
          <w:spacing w:val="-22"/>
          <w:sz w:val="40"/>
          <w:szCs w:val="40"/>
        </w:rPr>
        <w:t xml:space="preserve">　</w:t>
      </w:r>
      <w:r w:rsidR="00980DEF">
        <w:rPr>
          <w:rFonts w:hint="eastAsia"/>
          <w:spacing w:val="-22"/>
          <w:sz w:val="40"/>
          <w:szCs w:val="40"/>
        </w:rPr>
        <w:t>第</w:t>
      </w:r>
      <w:r w:rsidR="007C7480">
        <w:rPr>
          <w:rFonts w:hint="eastAsia"/>
          <w:spacing w:val="-22"/>
          <w:sz w:val="40"/>
          <w:szCs w:val="40"/>
        </w:rPr>
        <w:t>８</w:t>
      </w:r>
      <w:r w:rsidR="000011C0">
        <w:rPr>
          <w:rFonts w:hint="eastAsia"/>
          <w:spacing w:val="-22"/>
          <w:sz w:val="40"/>
          <w:szCs w:val="40"/>
        </w:rPr>
        <w:t>５</w:t>
      </w:r>
      <w:r w:rsidR="00877695" w:rsidRPr="0057188C">
        <w:rPr>
          <w:rFonts w:hint="eastAsia"/>
          <w:spacing w:val="-22"/>
          <w:sz w:val="40"/>
          <w:szCs w:val="40"/>
        </w:rPr>
        <w:t>回北信越大学バドミントン選手権大会要項</w:t>
      </w:r>
    </w:p>
    <w:p w14:paraId="41282C10" w14:textId="77777777" w:rsidR="00877695" w:rsidRDefault="00877695" w:rsidP="005676B1">
      <w:pPr>
        <w:ind w:rightChars="-171" w:right="-359"/>
        <w:rPr>
          <w:sz w:val="16"/>
        </w:rPr>
      </w:pPr>
    </w:p>
    <w:p w14:paraId="272119D0" w14:textId="77777777" w:rsidR="005676B1" w:rsidRDefault="005676B1" w:rsidP="005676B1">
      <w:pPr>
        <w:ind w:rightChars="-171" w:right="-359"/>
        <w:rPr>
          <w:sz w:val="16"/>
        </w:rPr>
      </w:pPr>
    </w:p>
    <w:p w14:paraId="3D2F2F5D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主催　　　　中部学生バドミントン連盟</w:t>
      </w:r>
    </w:p>
    <w:p w14:paraId="5638DC8C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5E71D7ED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主管　　　　中部学生バドミントン連盟北信越支部</w:t>
      </w:r>
    </w:p>
    <w:p w14:paraId="50757C9C" w14:textId="77777777" w:rsidR="00877695" w:rsidRDefault="00877695" w:rsidP="00B438AD">
      <w:pPr>
        <w:ind w:leftChars="-257" w:left="-540" w:rightChars="-171" w:right="-359"/>
        <w:rPr>
          <w:szCs w:val="21"/>
          <w:lang w:eastAsia="zh-CN"/>
        </w:rPr>
      </w:pPr>
      <w:r w:rsidRPr="0057188C">
        <w:rPr>
          <w:rFonts w:hint="eastAsia"/>
          <w:szCs w:val="21"/>
        </w:rPr>
        <w:t xml:space="preserve">　　　　</w:t>
      </w:r>
      <w:r w:rsidR="0057188C">
        <w:rPr>
          <w:rFonts w:hint="eastAsia"/>
          <w:szCs w:val="21"/>
        </w:rPr>
        <w:t xml:space="preserve">　　　　</w:t>
      </w:r>
      <w:r w:rsidR="00980DEF">
        <w:rPr>
          <w:rFonts w:hint="eastAsia"/>
          <w:szCs w:val="21"/>
        </w:rPr>
        <w:t xml:space="preserve">　　</w:t>
      </w:r>
      <w:r w:rsidR="0024352F">
        <w:rPr>
          <w:rFonts w:hint="eastAsia"/>
          <w:szCs w:val="21"/>
          <w:lang w:eastAsia="zh-CN"/>
        </w:rPr>
        <w:t>金沢</w:t>
      </w:r>
      <w:r w:rsidRPr="0057188C">
        <w:rPr>
          <w:rFonts w:hint="eastAsia"/>
          <w:szCs w:val="21"/>
          <w:lang w:eastAsia="zh-CN"/>
        </w:rPr>
        <w:t>大学</w:t>
      </w:r>
    </w:p>
    <w:p w14:paraId="463A3A86" w14:textId="77777777" w:rsidR="00B438AD" w:rsidRDefault="00B438AD" w:rsidP="00B438AD">
      <w:pPr>
        <w:ind w:leftChars="-257" w:left="-540" w:rightChars="-171" w:right="-359"/>
        <w:rPr>
          <w:szCs w:val="21"/>
          <w:lang w:eastAsia="zh-CN"/>
        </w:rPr>
      </w:pPr>
    </w:p>
    <w:p w14:paraId="42E3F5F4" w14:textId="77777777" w:rsidR="00877695" w:rsidRPr="0057188C" w:rsidRDefault="00B438AD" w:rsidP="0098312F">
      <w:pPr>
        <w:ind w:leftChars="-257" w:left="-540" w:rightChars="-171" w:right="-359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後援　　　　</w:t>
      </w:r>
      <w:r w:rsidR="00877695" w:rsidRPr="0057188C">
        <w:rPr>
          <w:rFonts w:hint="eastAsia"/>
          <w:szCs w:val="21"/>
          <w:lang w:eastAsia="zh-TW"/>
        </w:rPr>
        <w:t>北國新聞社</w:t>
      </w:r>
    </w:p>
    <w:p w14:paraId="3E5F7239" w14:textId="77777777" w:rsidR="0057188C" w:rsidRPr="0057188C" w:rsidRDefault="0057188C">
      <w:pPr>
        <w:ind w:leftChars="-257" w:left="-540" w:rightChars="-171" w:right="-359"/>
        <w:rPr>
          <w:szCs w:val="21"/>
          <w:lang w:eastAsia="zh-TW"/>
        </w:rPr>
      </w:pPr>
    </w:p>
    <w:p w14:paraId="6EADD3B7" w14:textId="5A3E7D66" w:rsidR="00877695" w:rsidRPr="0057188C" w:rsidRDefault="00877695" w:rsidP="00EC15E7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  <w:lang w:eastAsia="zh-TW"/>
        </w:rPr>
        <w:t xml:space="preserve">期日　　　　</w:t>
      </w:r>
      <w:r w:rsidR="00771D6E">
        <w:rPr>
          <w:rFonts w:hint="eastAsia"/>
          <w:szCs w:val="21"/>
        </w:rPr>
        <w:t>令和</w:t>
      </w:r>
      <w:r w:rsidR="000C4C2F">
        <w:rPr>
          <w:rFonts w:hint="eastAsia"/>
          <w:szCs w:val="21"/>
        </w:rPr>
        <w:t>７</w:t>
      </w:r>
      <w:r w:rsidRPr="0057188C">
        <w:rPr>
          <w:rFonts w:hint="eastAsia"/>
          <w:szCs w:val="21"/>
          <w:lang w:eastAsia="zh-TW"/>
        </w:rPr>
        <w:t>年</w:t>
      </w:r>
      <w:r w:rsidR="00430FA0">
        <w:rPr>
          <w:rFonts w:hint="eastAsia"/>
          <w:szCs w:val="21"/>
        </w:rPr>
        <w:t>４</w:t>
      </w:r>
      <w:r w:rsidRPr="0057188C">
        <w:rPr>
          <w:rFonts w:hint="eastAsia"/>
          <w:szCs w:val="21"/>
          <w:lang w:eastAsia="zh-TW"/>
        </w:rPr>
        <w:t>月</w:t>
      </w:r>
      <w:r w:rsidR="003B34F7">
        <w:rPr>
          <w:rFonts w:hint="eastAsia"/>
          <w:szCs w:val="21"/>
        </w:rPr>
        <w:t>２</w:t>
      </w:r>
      <w:r w:rsidR="0024478B">
        <w:rPr>
          <w:rFonts w:hint="eastAsia"/>
          <w:szCs w:val="21"/>
          <w:lang w:eastAsia="zh-TW"/>
        </w:rPr>
        <w:t>日（</w:t>
      </w:r>
      <w:r w:rsidR="003B34F7">
        <w:rPr>
          <w:rFonts w:hint="eastAsia"/>
          <w:szCs w:val="21"/>
        </w:rPr>
        <w:t>水</w:t>
      </w:r>
      <w:r w:rsidRPr="0057188C">
        <w:rPr>
          <w:rFonts w:hint="eastAsia"/>
          <w:szCs w:val="21"/>
          <w:lang w:eastAsia="zh-TW"/>
        </w:rPr>
        <w:t>）</w:t>
      </w:r>
      <w:r w:rsidR="00905FB5">
        <w:rPr>
          <w:rFonts w:hint="eastAsia"/>
          <w:szCs w:val="21"/>
        </w:rPr>
        <w:t>～</w:t>
      </w:r>
      <w:r w:rsidR="003B34F7">
        <w:rPr>
          <w:rFonts w:hint="eastAsia"/>
          <w:szCs w:val="21"/>
        </w:rPr>
        <w:t>４</w:t>
      </w:r>
      <w:r w:rsidR="00980DEF">
        <w:rPr>
          <w:rFonts w:hint="eastAsia"/>
          <w:szCs w:val="21"/>
          <w:lang w:eastAsia="zh-TW"/>
        </w:rPr>
        <w:t>日（</w:t>
      </w:r>
      <w:r w:rsidR="00A9315C">
        <w:rPr>
          <w:rFonts w:hint="eastAsia"/>
          <w:szCs w:val="21"/>
        </w:rPr>
        <w:t>金</w:t>
      </w:r>
      <w:r w:rsidRPr="0057188C">
        <w:rPr>
          <w:rFonts w:hint="eastAsia"/>
          <w:szCs w:val="21"/>
          <w:lang w:eastAsia="zh-TW"/>
        </w:rPr>
        <w:t>）</w:t>
      </w:r>
    </w:p>
    <w:p w14:paraId="1D9FF99C" w14:textId="77777777" w:rsidR="0057188C" w:rsidRPr="009B4605" w:rsidRDefault="0057188C">
      <w:pPr>
        <w:ind w:leftChars="-257" w:left="-540" w:rightChars="-171" w:right="-359"/>
        <w:rPr>
          <w:szCs w:val="21"/>
          <w:lang w:eastAsia="zh-TW"/>
        </w:rPr>
      </w:pPr>
    </w:p>
    <w:p w14:paraId="1D379F54" w14:textId="288D7D1B" w:rsidR="009B4605" w:rsidRPr="009B4605" w:rsidRDefault="00980DEF" w:rsidP="00794156">
      <w:pPr>
        <w:ind w:leftChars="-257" w:left="-540" w:rightChars="-171" w:right="-359" w:firstLineChars="4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会場　　　　</w:t>
      </w:r>
      <w:r w:rsidR="00341F9C">
        <w:rPr>
          <w:rFonts w:hint="eastAsia"/>
          <w:szCs w:val="21"/>
          <w:lang w:eastAsia="zh-CN"/>
        </w:rPr>
        <w:t>金沢市総合体育館</w:t>
      </w:r>
      <w:r w:rsidR="00794156">
        <w:rPr>
          <w:rFonts w:hint="eastAsia"/>
          <w:szCs w:val="21"/>
          <w:lang w:eastAsia="zh-CN"/>
        </w:rPr>
        <w:t xml:space="preserve"> </w:t>
      </w:r>
    </w:p>
    <w:p w14:paraId="79E82231" w14:textId="77777777" w:rsidR="0057188C" w:rsidRPr="0057188C" w:rsidRDefault="0057188C">
      <w:pPr>
        <w:ind w:leftChars="-257" w:left="-540" w:rightChars="-171" w:right="-359"/>
        <w:rPr>
          <w:szCs w:val="21"/>
          <w:lang w:eastAsia="zh-CN"/>
        </w:rPr>
      </w:pPr>
    </w:p>
    <w:p w14:paraId="5974B958" w14:textId="77777777" w:rsidR="00877695" w:rsidRPr="00015084" w:rsidRDefault="00877695" w:rsidP="00015084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  <w:lang w:eastAsia="zh-TW"/>
        </w:rPr>
        <w:t xml:space="preserve">種目　　　　団体戦　</w:t>
      </w:r>
      <w:r w:rsidRPr="009C1942">
        <w:rPr>
          <w:rFonts w:hint="eastAsia"/>
          <w:szCs w:val="21"/>
          <w:lang w:eastAsia="zh-TW"/>
        </w:rPr>
        <w:t xml:space="preserve">男子　</w:t>
      </w:r>
      <w:r w:rsidR="00015084" w:rsidRPr="009C1942">
        <w:rPr>
          <w:rFonts w:hint="eastAsia"/>
          <w:szCs w:val="21"/>
        </w:rPr>
        <w:t>２</w:t>
      </w:r>
      <w:r w:rsidRPr="009C1942">
        <w:rPr>
          <w:rFonts w:hint="eastAsia"/>
          <w:szCs w:val="21"/>
          <w:lang w:eastAsia="zh-TW"/>
        </w:rPr>
        <w:t>複</w:t>
      </w:r>
      <w:r w:rsidR="00015084" w:rsidRPr="009C1942">
        <w:rPr>
          <w:rFonts w:hint="eastAsia"/>
          <w:szCs w:val="21"/>
        </w:rPr>
        <w:t>３</w:t>
      </w:r>
      <w:r w:rsidRPr="009C1942">
        <w:rPr>
          <w:rFonts w:hint="eastAsia"/>
          <w:szCs w:val="21"/>
          <w:lang w:eastAsia="zh-TW"/>
        </w:rPr>
        <w:t>単</w:t>
      </w:r>
    </w:p>
    <w:p w14:paraId="6DF7556F" w14:textId="77777777" w:rsidR="00877695" w:rsidRPr="0057188C" w:rsidRDefault="00877695">
      <w:pPr>
        <w:ind w:leftChars="-257" w:left="-540" w:rightChars="-171" w:right="-359"/>
        <w:rPr>
          <w:szCs w:val="21"/>
          <w:lang w:eastAsia="zh-TW"/>
        </w:rPr>
      </w:pPr>
      <w:r w:rsidRPr="0057188C">
        <w:rPr>
          <w:rFonts w:hint="eastAsia"/>
          <w:szCs w:val="21"/>
          <w:lang w:eastAsia="zh-TW"/>
        </w:rPr>
        <w:t xml:space="preserve">　　　　</w:t>
      </w:r>
      <w:r w:rsidR="0057188C">
        <w:rPr>
          <w:rFonts w:hint="eastAsia"/>
          <w:szCs w:val="21"/>
          <w:lang w:eastAsia="zh-TW"/>
        </w:rPr>
        <w:t xml:space="preserve">　　　　</w:t>
      </w:r>
      <w:r w:rsidRPr="0057188C">
        <w:rPr>
          <w:rFonts w:hint="eastAsia"/>
          <w:szCs w:val="21"/>
          <w:lang w:eastAsia="zh-TW"/>
        </w:rPr>
        <w:t xml:space="preserve">　　　　　　女子　２複３単</w:t>
      </w:r>
    </w:p>
    <w:p w14:paraId="449575D1" w14:textId="77777777" w:rsidR="0057188C" w:rsidRDefault="0057188C">
      <w:pPr>
        <w:ind w:leftChars="-257" w:left="-540" w:rightChars="-171" w:right="-359"/>
        <w:rPr>
          <w:szCs w:val="21"/>
          <w:lang w:eastAsia="zh-TW"/>
        </w:rPr>
      </w:pPr>
    </w:p>
    <w:p w14:paraId="34D59B62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参加資格　　中部学生バドミントン連盟及び全日本学生バドミントン連盟</w:t>
      </w:r>
    </w:p>
    <w:p w14:paraId="01B6CAE2" w14:textId="5F87C63A" w:rsidR="00877695" w:rsidRPr="0057188C" w:rsidRDefault="00877695" w:rsidP="00D94B88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</w:t>
      </w:r>
      <w:r w:rsidR="0057188C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 xml:space="preserve">　　</w:t>
      </w:r>
      <w:r w:rsidR="00D80F8B">
        <w:rPr>
          <w:rFonts w:hint="eastAsia"/>
          <w:szCs w:val="21"/>
        </w:rPr>
        <w:t>令和</w:t>
      </w:r>
      <w:r w:rsidR="00A9315C">
        <w:rPr>
          <w:rFonts w:hint="eastAsia"/>
          <w:szCs w:val="21"/>
        </w:rPr>
        <w:t>７</w:t>
      </w:r>
      <w:r w:rsidRPr="0057188C">
        <w:rPr>
          <w:rFonts w:hint="eastAsia"/>
          <w:szCs w:val="21"/>
        </w:rPr>
        <w:t>年度</w:t>
      </w:r>
      <w:r w:rsidR="00F622D8">
        <w:rPr>
          <w:rFonts w:hint="eastAsia"/>
          <w:szCs w:val="21"/>
        </w:rPr>
        <w:t>登録予定者</w:t>
      </w:r>
    </w:p>
    <w:p w14:paraId="5C91F021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65B60C63" w14:textId="630700AE" w:rsidR="00877695" w:rsidRDefault="00877695" w:rsidP="001116B1">
      <w:pPr>
        <w:ind w:leftChars="143" w:left="1560" w:rightChars="-171" w:right="-359" w:hangingChars="600" w:hanging="1260"/>
        <w:rPr>
          <w:szCs w:val="21"/>
        </w:rPr>
      </w:pPr>
      <w:r w:rsidRPr="0057188C">
        <w:rPr>
          <w:rFonts w:hint="eastAsia"/>
          <w:szCs w:val="21"/>
        </w:rPr>
        <w:t>チーム構成　男子</w:t>
      </w:r>
      <w:r w:rsidR="001116B1">
        <w:rPr>
          <w:rFonts w:hint="eastAsia"/>
          <w:szCs w:val="21"/>
        </w:rPr>
        <w:t>４～</w:t>
      </w:r>
      <w:r w:rsidR="00086226">
        <w:rPr>
          <w:rFonts w:hint="eastAsia"/>
          <w:szCs w:val="21"/>
        </w:rPr>
        <w:t>１０</w:t>
      </w:r>
      <w:r w:rsidRPr="0057188C">
        <w:rPr>
          <w:rFonts w:hint="eastAsia"/>
          <w:szCs w:val="21"/>
        </w:rPr>
        <w:t>名　女</w:t>
      </w:r>
      <w:r w:rsidR="002560D5">
        <w:rPr>
          <w:rFonts w:hint="eastAsia"/>
          <w:szCs w:val="21"/>
        </w:rPr>
        <w:t>子</w:t>
      </w:r>
      <w:r w:rsidR="001116B1">
        <w:rPr>
          <w:rFonts w:hint="eastAsia"/>
          <w:szCs w:val="21"/>
        </w:rPr>
        <w:t>４～</w:t>
      </w:r>
      <w:r w:rsidR="002560D5">
        <w:rPr>
          <w:rFonts w:hint="eastAsia"/>
          <w:szCs w:val="21"/>
        </w:rPr>
        <w:t>１０</w:t>
      </w:r>
      <w:r w:rsidRPr="0057188C">
        <w:rPr>
          <w:rFonts w:hint="eastAsia"/>
          <w:szCs w:val="21"/>
        </w:rPr>
        <w:t>名</w:t>
      </w:r>
      <w:r w:rsidR="001116B1">
        <w:rPr>
          <w:rFonts w:hint="eastAsia"/>
          <w:szCs w:val="21"/>
        </w:rPr>
        <w:t>（大会初日以降の選手変更はできませんのでご注意ください）</w:t>
      </w:r>
    </w:p>
    <w:p w14:paraId="6888849A" w14:textId="1A105C2E" w:rsidR="003B5DBB" w:rsidRPr="0057188C" w:rsidRDefault="003B5DBB" w:rsidP="001116B1">
      <w:pPr>
        <w:ind w:leftChars="143" w:left="1560" w:rightChars="-171" w:right="-359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601EE0">
        <w:rPr>
          <w:rFonts w:hint="eastAsia"/>
          <w:b/>
          <w:szCs w:val="21"/>
        </w:rPr>
        <w:t>男子</w:t>
      </w:r>
      <w:r w:rsidR="00BB2FDD">
        <w:rPr>
          <w:rFonts w:hint="eastAsia"/>
          <w:b/>
          <w:szCs w:val="21"/>
        </w:rPr>
        <w:t>、</w:t>
      </w:r>
      <w:r w:rsidRPr="00601EE0">
        <w:rPr>
          <w:rFonts w:hint="eastAsia"/>
          <w:b/>
          <w:szCs w:val="21"/>
        </w:rPr>
        <w:t>女子</w:t>
      </w:r>
      <w:r w:rsidR="00BB2FDD">
        <w:rPr>
          <w:rFonts w:hint="eastAsia"/>
          <w:b/>
          <w:szCs w:val="21"/>
        </w:rPr>
        <w:t>共に</w:t>
      </w:r>
      <w:r w:rsidRPr="00601EE0">
        <w:rPr>
          <w:rFonts w:hint="eastAsia"/>
          <w:b/>
          <w:szCs w:val="21"/>
        </w:rPr>
        <w:t>３名以下での試合はオープン試合扱いとなります。</w:t>
      </w:r>
    </w:p>
    <w:p w14:paraId="1406201D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4A0AAC76" w14:textId="0B751592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 xml:space="preserve">競技規則　　</w:t>
      </w:r>
      <w:r w:rsidR="00E3724D">
        <w:rPr>
          <w:rFonts w:hint="eastAsia"/>
          <w:szCs w:val="21"/>
        </w:rPr>
        <w:t>令和</w:t>
      </w:r>
      <w:r w:rsidR="00A9315C">
        <w:rPr>
          <w:rFonts w:hint="eastAsia"/>
          <w:szCs w:val="21"/>
        </w:rPr>
        <w:t>７</w:t>
      </w:r>
      <w:r w:rsidRPr="0057188C">
        <w:rPr>
          <w:rFonts w:hint="eastAsia"/>
          <w:szCs w:val="21"/>
        </w:rPr>
        <w:t>年度（財）日本バドミントン協会競技規則による</w:t>
      </w:r>
      <w:r w:rsidR="0057188C">
        <w:rPr>
          <w:rFonts w:hint="eastAsia"/>
          <w:szCs w:val="21"/>
        </w:rPr>
        <w:t>。</w:t>
      </w:r>
    </w:p>
    <w:p w14:paraId="1686FFFD" w14:textId="77777777" w:rsidR="00632EE6" w:rsidRPr="009B4605" w:rsidRDefault="00632EE6" w:rsidP="00632EE6">
      <w:pPr>
        <w:ind w:rightChars="-171" w:right="-359"/>
        <w:rPr>
          <w:szCs w:val="21"/>
        </w:rPr>
      </w:pPr>
    </w:p>
    <w:p w14:paraId="49E183C2" w14:textId="77777777" w:rsidR="00237216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競技方法　　各部男女ともリーグ戦方式とする。</w:t>
      </w:r>
    </w:p>
    <w:p w14:paraId="54174D93" w14:textId="1C0091DB" w:rsidR="00877695" w:rsidRPr="00237216" w:rsidRDefault="00877695" w:rsidP="00237216">
      <w:pPr>
        <w:ind w:leftChars="-257" w:left="-540" w:rightChars="-171" w:right="-359" w:firstLineChars="1000" w:firstLine="2141"/>
        <w:rPr>
          <w:b/>
          <w:bCs/>
          <w:color w:val="FF0000"/>
          <w:szCs w:val="21"/>
          <w:u w:val="single"/>
        </w:rPr>
      </w:pPr>
      <w:r w:rsidRPr="00237216">
        <w:rPr>
          <w:rFonts w:hint="eastAsia"/>
          <w:b/>
          <w:bCs/>
          <w:color w:val="FF0000"/>
          <w:szCs w:val="21"/>
          <w:u w:val="single"/>
        </w:rPr>
        <w:t>参加校数により</w:t>
      </w:r>
      <w:r w:rsidR="00237216" w:rsidRPr="00237216">
        <w:rPr>
          <w:rFonts w:hint="eastAsia"/>
          <w:b/>
          <w:bCs/>
          <w:color w:val="FF0000"/>
          <w:szCs w:val="21"/>
          <w:u w:val="single"/>
        </w:rPr>
        <w:t>リーグ</w:t>
      </w:r>
      <w:r w:rsidR="00237216">
        <w:rPr>
          <w:rFonts w:hint="eastAsia"/>
          <w:b/>
          <w:bCs/>
          <w:color w:val="FF0000"/>
          <w:szCs w:val="21"/>
          <w:u w:val="single"/>
        </w:rPr>
        <w:t>編成に一部</w:t>
      </w:r>
      <w:r w:rsidRPr="00237216">
        <w:rPr>
          <w:rFonts w:hint="eastAsia"/>
          <w:b/>
          <w:bCs/>
          <w:color w:val="FF0000"/>
          <w:szCs w:val="21"/>
          <w:u w:val="single"/>
        </w:rPr>
        <w:t>変動</w:t>
      </w:r>
      <w:r w:rsidR="00237216">
        <w:rPr>
          <w:rFonts w:hint="eastAsia"/>
          <w:b/>
          <w:bCs/>
          <w:color w:val="FF0000"/>
          <w:szCs w:val="21"/>
          <w:u w:val="single"/>
        </w:rPr>
        <w:t>のある</w:t>
      </w:r>
      <w:r w:rsidR="00237216" w:rsidRPr="00237216">
        <w:rPr>
          <w:rFonts w:hint="eastAsia"/>
          <w:b/>
          <w:bCs/>
          <w:color w:val="FF0000"/>
          <w:szCs w:val="21"/>
          <w:u w:val="single"/>
        </w:rPr>
        <w:t>場合がございます</w:t>
      </w:r>
      <w:r w:rsidRPr="00237216">
        <w:rPr>
          <w:rFonts w:hint="eastAsia"/>
          <w:b/>
          <w:bCs/>
          <w:color w:val="FF0000"/>
          <w:szCs w:val="21"/>
          <w:u w:val="single"/>
        </w:rPr>
        <w:t>。</w:t>
      </w:r>
    </w:p>
    <w:p w14:paraId="14582099" w14:textId="44DD396A" w:rsidR="00237216" w:rsidRPr="00237216" w:rsidRDefault="00237216" w:rsidP="00237216">
      <w:pPr>
        <w:ind w:leftChars="-257" w:left="-540" w:rightChars="-171" w:right="-359" w:firstLineChars="1000" w:firstLine="2141"/>
        <w:rPr>
          <w:b/>
          <w:bCs/>
          <w:color w:val="000000" w:themeColor="text1"/>
          <w:szCs w:val="21"/>
          <w:u w:val="single"/>
        </w:rPr>
      </w:pPr>
      <w:r w:rsidRPr="00237216">
        <w:rPr>
          <w:rFonts w:hint="eastAsia"/>
          <w:b/>
          <w:bCs/>
          <w:color w:val="000000" w:themeColor="text1"/>
          <w:szCs w:val="21"/>
          <w:u w:val="single"/>
        </w:rPr>
        <w:t>変更される場合は別途主務ラインにて伝達いたします。</w:t>
      </w:r>
    </w:p>
    <w:p w14:paraId="1D07D0E1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　　</w:t>
      </w:r>
      <w:r w:rsidR="00312BE6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>勝敗の決定はポイント制による。</w:t>
      </w:r>
    </w:p>
    <w:p w14:paraId="13FDE512" w14:textId="77777777" w:rsidR="002560D5" w:rsidRDefault="002560D5" w:rsidP="0055682C">
      <w:pPr>
        <w:ind w:rightChars="-171" w:right="-359"/>
        <w:rPr>
          <w:szCs w:val="21"/>
        </w:rPr>
      </w:pPr>
    </w:p>
    <w:p w14:paraId="0E49A6FA" w14:textId="04D263A7" w:rsidR="00877695" w:rsidRPr="0057188C" w:rsidRDefault="002A3879" w:rsidP="00312BE6">
      <w:pPr>
        <w:ind w:leftChars="-257" w:left="-540" w:rightChars="-171" w:right="-359" w:firstLineChars="4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参加料　　　男子　</w:t>
      </w:r>
      <w:r w:rsidR="00F622D8">
        <w:rPr>
          <w:rFonts w:hint="eastAsia"/>
          <w:szCs w:val="21"/>
          <w:lang w:eastAsia="zh-CN"/>
        </w:rPr>
        <w:t>２５</w:t>
      </w:r>
      <w:r w:rsidR="00877695" w:rsidRPr="0057188C">
        <w:rPr>
          <w:rFonts w:hint="eastAsia"/>
          <w:szCs w:val="21"/>
          <w:lang w:eastAsia="zh-CN"/>
        </w:rPr>
        <w:t>，０００円</w:t>
      </w:r>
    </w:p>
    <w:p w14:paraId="3A978A94" w14:textId="72ECB9B0" w:rsidR="00877695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312BE6">
        <w:rPr>
          <w:rFonts w:hint="eastAsia"/>
          <w:szCs w:val="21"/>
          <w:lang w:eastAsia="zh-CN"/>
        </w:rPr>
        <w:t xml:space="preserve">　　　　</w:t>
      </w:r>
      <w:r w:rsidRPr="0057188C">
        <w:rPr>
          <w:rFonts w:hint="eastAsia"/>
          <w:szCs w:val="21"/>
          <w:lang w:eastAsia="zh-CN"/>
        </w:rPr>
        <w:t xml:space="preserve">　　</w:t>
      </w:r>
      <w:r w:rsidR="002A3879">
        <w:rPr>
          <w:rFonts w:hint="eastAsia"/>
          <w:szCs w:val="21"/>
        </w:rPr>
        <w:t xml:space="preserve">女子　</w:t>
      </w:r>
      <w:r w:rsidR="00C02997">
        <w:rPr>
          <w:rFonts w:hint="eastAsia"/>
          <w:szCs w:val="21"/>
        </w:rPr>
        <w:t>２</w:t>
      </w:r>
      <w:r w:rsidR="00F622D8">
        <w:rPr>
          <w:rFonts w:hint="eastAsia"/>
          <w:szCs w:val="21"/>
        </w:rPr>
        <w:t>０</w:t>
      </w:r>
      <w:r w:rsidRPr="0057188C">
        <w:rPr>
          <w:rFonts w:hint="eastAsia"/>
          <w:szCs w:val="21"/>
        </w:rPr>
        <w:t>，０００円</w:t>
      </w:r>
    </w:p>
    <w:p w14:paraId="1B7E7D6F" w14:textId="3AD0F3AF" w:rsidR="0055682C" w:rsidRDefault="00D002DD" w:rsidP="005676B1">
      <w:pPr>
        <w:ind w:leftChars="-257" w:left="-540" w:rightChars="-171" w:right="-359"/>
        <w:rPr>
          <w:szCs w:val="21"/>
        </w:rPr>
      </w:pPr>
      <w:r>
        <w:rPr>
          <w:rFonts w:hint="eastAsia"/>
          <w:szCs w:val="21"/>
        </w:rPr>
        <w:t xml:space="preserve">　　　　　　※棄権による返金は致しませんのでご注意ください。</w:t>
      </w:r>
    </w:p>
    <w:p w14:paraId="137B3C7F" w14:textId="7F5FBA54" w:rsidR="005B1AD2" w:rsidRDefault="00877695" w:rsidP="005B1AD2">
      <w:pPr>
        <w:ind w:leftChars="143" w:left="720" w:rightChars="-171" w:right="-359" w:hangingChars="200" w:hanging="420"/>
        <w:rPr>
          <w:szCs w:val="21"/>
        </w:rPr>
      </w:pPr>
      <w:r w:rsidRPr="0057188C">
        <w:rPr>
          <w:rFonts w:hint="eastAsia"/>
          <w:szCs w:val="21"/>
        </w:rPr>
        <w:t xml:space="preserve">申込方法　　</w:t>
      </w:r>
      <w:r w:rsidR="005B1AD2" w:rsidRPr="0057188C">
        <w:rPr>
          <w:rFonts w:hint="eastAsia"/>
          <w:szCs w:val="21"/>
        </w:rPr>
        <w:t>同封の申込用紙により</w:t>
      </w:r>
      <w:r w:rsidR="005B1AD2" w:rsidRPr="0096040F">
        <w:rPr>
          <w:rFonts w:hint="eastAsia"/>
          <w:b/>
          <w:bCs/>
          <w:color w:val="FF0000"/>
          <w:szCs w:val="21"/>
          <w:u w:val="single"/>
        </w:rPr>
        <w:t>正副の２通を作成</w:t>
      </w:r>
      <w:r w:rsidR="005B1AD2" w:rsidRPr="0057188C">
        <w:rPr>
          <w:rFonts w:hint="eastAsia"/>
          <w:szCs w:val="21"/>
        </w:rPr>
        <w:t>し、</w:t>
      </w:r>
      <w:r w:rsidR="005B1AD2" w:rsidRPr="0096040F">
        <w:rPr>
          <w:rFonts w:hint="eastAsia"/>
          <w:b/>
          <w:bCs/>
          <w:color w:val="FF0000"/>
          <w:szCs w:val="21"/>
          <w:u w:val="single"/>
        </w:rPr>
        <w:t>正のみを大会事務局</w:t>
      </w:r>
      <w:r w:rsidR="005764C0">
        <w:rPr>
          <w:rFonts w:hint="eastAsia"/>
          <w:szCs w:val="21"/>
        </w:rPr>
        <w:t>の</w:t>
      </w:r>
    </w:p>
    <w:p w14:paraId="79CC98FE" w14:textId="1E6615AA" w:rsidR="005B1AD2" w:rsidRDefault="005B1AD2" w:rsidP="005B1AD2">
      <w:pPr>
        <w:ind w:leftChars="700" w:left="1470" w:rightChars="-171" w:right="-359" w:firstLineChars="41" w:firstLine="86"/>
        <w:rPr>
          <w:szCs w:val="21"/>
        </w:rPr>
      </w:pPr>
      <w:r>
        <w:rPr>
          <w:rFonts w:hint="eastAsia"/>
          <w:szCs w:val="21"/>
        </w:rPr>
        <w:t>メール</w:t>
      </w:r>
      <w:r w:rsidR="005764C0">
        <w:rPr>
          <w:rFonts w:hint="eastAsia"/>
          <w:szCs w:val="21"/>
        </w:rPr>
        <w:t>アドレスまで</w:t>
      </w:r>
      <w:r>
        <w:rPr>
          <w:rFonts w:hint="eastAsia"/>
          <w:szCs w:val="21"/>
        </w:rPr>
        <w:t>送信してください。</w:t>
      </w:r>
    </w:p>
    <w:p w14:paraId="267CE6EE" w14:textId="512A488A" w:rsidR="005B1AD2" w:rsidRDefault="005B1AD2" w:rsidP="005B1AD2">
      <w:pPr>
        <w:ind w:leftChars="700" w:left="1470" w:rightChars="-171" w:right="-359" w:firstLineChars="41" w:firstLine="86"/>
        <w:rPr>
          <w:szCs w:val="21"/>
        </w:rPr>
      </w:pPr>
      <w:r w:rsidRPr="0057188C">
        <w:rPr>
          <w:rFonts w:hint="eastAsia"/>
          <w:szCs w:val="21"/>
        </w:rPr>
        <w:t>参加料は下記の口座に振り込んでください。</w:t>
      </w:r>
      <w:r>
        <w:rPr>
          <w:rFonts w:hint="eastAsia"/>
          <w:szCs w:val="21"/>
        </w:rPr>
        <w:t>振り込む際の名義は個人名ではなく、</w:t>
      </w:r>
      <w:r w:rsidRPr="001029BC">
        <w:rPr>
          <w:rFonts w:hint="eastAsia"/>
          <w:b/>
          <w:szCs w:val="21"/>
          <w:u w:val="single"/>
        </w:rPr>
        <w:t>大学名がわかるよう</w:t>
      </w:r>
      <w:r w:rsidR="005764C0">
        <w:rPr>
          <w:rFonts w:hint="eastAsia"/>
          <w:b/>
          <w:szCs w:val="21"/>
          <w:u w:val="single"/>
        </w:rPr>
        <w:t>に</w:t>
      </w:r>
      <w:r w:rsidR="005764C0">
        <w:rPr>
          <w:rFonts w:hint="eastAsia"/>
          <w:szCs w:val="21"/>
        </w:rPr>
        <w:t>お願いいたします</w:t>
      </w:r>
      <w:r>
        <w:rPr>
          <w:rFonts w:hint="eastAsia"/>
          <w:szCs w:val="21"/>
        </w:rPr>
        <w:t>。</w:t>
      </w:r>
    </w:p>
    <w:p w14:paraId="0B6C4BC0" w14:textId="77777777" w:rsidR="0055682C" w:rsidRPr="0057188C" w:rsidRDefault="0055682C" w:rsidP="005B1AD2">
      <w:pPr>
        <w:ind w:leftChars="700" w:left="1470" w:rightChars="-171" w:right="-359" w:firstLineChars="41" w:firstLine="86"/>
        <w:rPr>
          <w:szCs w:val="21"/>
        </w:rPr>
      </w:pPr>
    </w:p>
    <w:p w14:paraId="08315EC9" w14:textId="77777777" w:rsidR="00632EE6" w:rsidRPr="0057188C" w:rsidRDefault="00632EE6" w:rsidP="0055682C">
      <w:pPr>
        <w:ind w:rightChars="-171" w:right="-359"/>
        <w:rPr>
          <w:szCs w:val="21"/>
        </w:rPr>
      </w:pPr>
    </w:p>
    <w:p w14:paraId="690DFF89" w14:textId="78EB5E16" w:rsidR="007B2488" w:rsidRDefault="00632EE6" w:rsidP="005676B1">
      <w:pPr>
        <w:ind w:leftChars="100" w:left="1470" w:hangingChars="600" w:hanging="1260"/>
        <w:rPr>
          <w:szCs w:val="21"/>
        </w:rPr>
      </w:pPr>
      <w:r>
        <w:rPr>
          <w:rFonts w:hint="eastAsia"/>
          <w:szCs w:val="21"/>
        </w:rPr>
        <w:t xml:space="preserve">大会事務局　</w:t>
      </w:r>
      <w:r w:rsidR="009B4605">
        <w:rPr>
          <w:rFonts w:hint="eastAsia"/>
          <w:szCs w:val="21"/>
        </w:rPr>
        <w:t xml:space="preserve">   </w:t>
      </w:r>
      <w:r w:rsidR="00F622D8">
        <w:rPr>
          <w:rFonts w:hint="eastAsia"/>
          <w:szCs w:val="21"/>
        </w:rPr>
        <w:t>村冨　奎斗（ムラトミ　ケイト）</w:t>
      </w:r>
    </w:p>
    <w:p w14:paraId="0515DC7E" w14:textId="77777777" w:rsidR="0096040F" w:rsidRDefault="007B2488" w:rsidP="0096040F">
      <w:pPr>
        <w:ind w:left="1470" w:hangingChars="700" w:hanging="1470"/>
        <w:rPr>
          <w:szCs w:val="21"/>
          <w:lang w:eastAsia="zh-CN"/>
        </w:rPr>
      </w:pPr>
      <w:r>
        <w:rPr>
          <w:rFonts w:hint="eastAsia"/>
          <w:szCs w:val="21"/>
        </w:rPr>
        <w:tab/>
      </w:r>
      <w:r w:rsidR="00A86CD1">
        <w:rPr>
          <w:rFonts w:hint="eastAsia"/>
          <w:szCs w:val="21"/>
          <w:lang w:eastAsia="zh-CN"/>
        </w:rPr>
        <w:t xml:space="preserve">携帯　　</w:t>
      </w:r>
      <w:r w:rsidR="00CF6D1D">
        <w:rPr>
          <w:rFonts w:hint="eastAsia"/>
          <w:szCs w:val="21"/>
          <w:lang w:eastAsia="zh-CN"/>
        </w:rPr>
        <w:t>090</w:t>
      </w:r>
      <w:r w:rsidR="00CF6D1D">
        <w:rPr>
          <w:rFonts w:hint="eastAsia"/>
          <w:szCs w:val="21"/>
          <w:lang w:eastAsia="zh-CN"/>
        </w:rPr>
        <w:t>‐</w:t>
      </w:r>
      <w:r w:rsidR="00CF6D1D">
        <w:rPr>
          <w:rFonts w:hint="eastAsia"/>
          <w:szCs w:val="21"/>
          <w:lang w:eastAsia="zh-CN"/>
        </w:rPr>
        <w:t>7866</w:t>
      </w:r>
      <w:r w:rsidR="00CF6D1D">
        <w:rPr>
          <w:rFonts w:hint="eastAsia"/>
          <w:szCs w:val="21"/>
          <w:lang w:eastAsia="zh-CN"/>
        </w:rPr>
        <w:t>‐</w:t>
      </w:r>
      <w:r w:rsidR="00CF6D1D">
        <w:rPr>
          <w:rFonts w:hint="eastAsia"/>
          <w:szCs w:val="21"/>
          <w:lang w:eastAsia="zh-CN"/>
        </w:rPr>
        <w:t>7785</w:t>
      </w:r>
    </w:p>
    <w:p w14:paraId="1CA6EECA" w14:textId="7CDEA967" w:rsidR="007B2488" w:rsidRPr="0055682C" w:rsidRDefault="007B2488" w:rsidP="0096040F">
      <w:pPr>
        <w:ind w:leftChars="700" w:left="1470"/>
        <w:rPr>
          <w:b/>
          <w:bCs/>
          <w:szCs w:val="21"/>
          <w:lang w:eastAsia="zh-CN"/>
        </w:rPr>
      </w:pPr>
      <w:r w:rsidRPr="0055682C">
        <w:rPr>
          <w:rFonts w:hint="eastAsia"/>
          <w:b/>
          <w:bCs/>
          <w:szCs w:val="21"/>
          <w:lang w:eastAsia="zh-CN"/>
        </w:rPr>
        <w:t xml:space="preserve">ＰＣ　</w:t>
      </w:r>
      <w:r w:rsidRPr="0055682C">
        <w:rPr>
          <w:rFonts w:hint="eastAsia"/>
          <w:b/>
          <w:bCs/>
          <w:szCs w:val="21"/>
          <w:lang w:eastAsia="zh-CN"/>
        </w:rPr>
        <w:t xml:space="preserve"> </w:t>
      </w:r>
      <w:r w:rsidRPr="0055682C">
        <w:rPr>
          <w:b/>
          <w:bCs/>
          <w:szCs w:val="21"/>
          <w:lang w:eastAsia="zh-CN"/>
        </w:rPr>
        <w:t>gakuren.hokushinetsu@gmail.com</w:t>
      </w:r>
    </w:p>
    <w:p w14:paraId="4B238377" w14:textId="2C12C19F" w:rsidR="00547970" w:rsidRPr="0096040F" w:rsidRDefault="0096040F" w:rsidP="0096040F">
      <w:pPr>
        <w:ind w:left="1470" w:hangingChars="700" w:hanging="1470"/>
        <w:jc w:val="center"/>
        <w:rPr>
          <w:szCs w:val="21"/>
        </w:rPr>
      </w:pPr>
      <w:r>
        <w:rPr>
          <w:rFonts w:hint="eastAsia"/>
          <w:szCs w:val="21"/>
        </w:rPr>
        <w:t>基本的には上記メールアドレスへのご連絡をお願いいたします。</w:t>
      </w:r>
    </w:p>
    <w:p w14:paraId="7546C38A" w14:textId="6EEE9ED0" w:rsidR="00E80366" w:rsidRPr="0096040F" w:rsidRDefault="00E80366" w:rsidP="00841374">
      <w:pPr>
        <w:ind w:left="1470" w:hangingChars="700" w:hanging="1470"/>
        <w:rPr>
          <w:szCs w:val="21"/>
        </w:rPr>
      </w:pPr>
    </w:p>
    <w:p w14:paraId="36C86DA9" w14:textId="77777777" w:rsidR="00877695" w:rsidRPr="0057188C" w:rsidRDefault="00877695" w:rsidP="005676B1">
      <w:pPr>
        <w:ind w:rightChars="-171" w:right="-359" w:firstLineChars="200" w:firstLine="420"/>
        <w:rPr>
          <w:szCs w:val="21"/>
          <w:lang w:eastAsia="zh-CN"/>
        </w:rPr>
      </w:pPr>
      <w:r w:rsidRPr="0057188C">
        <w:rPr>
          <w:rFonts w:hint="eastAsia"/>
          <w:szCs w:val="21"/>
          <w:lang w:eastAsia="zh-CN"/>
        </w:rPr>
        <w:t>振込先　　　北陸銀行　賢坂辻支店　店番号</w:t>
      </w:r>
      <w:r w:rsidRPr="0057188C">
        <w:rPr>
          <w:rFonts w:hint="eastAsia"/>
          <w:szCs w:val="21"/>
          <w:lang w:eastAsia="zh-CN"/>
        </w:rPr>
        <w:t>308</w:t>
      </w:r>
      <w:r w:rsidRPr="0057188C">
        <w:rPr>
          <w:rFonts w:hint="eastAsia"/>
          <w:szCs w:val="21"/>
          <w:lang w:eastAsia="zh-CN"/>
        </w:rPr>
        <w:t xml:space="preserve">　口座番号</w:t>
      </w:r>
      <w:r w:rsidRPr="0057188C">
        <w:rPr>
          <w:rFonts w:hint="eastAsia"/>
          <w:szCs w:val="21"/>
          <w:lang w:eastAsia="zh-CN"/>
        </w:rPr>
        <w:t>4161260</w:t>
      </w:r>
    </w:p>
    <w:p w14:paraId="4223AEDB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312BE6">
        <w:rPr>
          <w:rFonts w:hint="eastAsia"/>
          <w:szCs w:val="21"/>
          <w:lang w:eastAsia="zh-CN"/>
        </w:rPr>
        <w:t xml:space="preserve">　　　　</w:t>
      </w:r>
      <w:r w:rsidRPr="0057188C">
        <w:rPr>
          <w:rFonts w:hint="eastAsia"/>
          <w:szCs w:val="21"/>
          <w:lang w:eastAsia="zh-CN"/>
        </w:rPr>
        <w:t xml:space="preserve">　　</w:t>
      </w:r>
      <w:r w:rsidR="00547970">
        <w:rPr>
          <w:rFonts w:hint="eastAsia"/>
          <w:szCs w:val="21"/>
          <w:lang w:eastAsia="zh-CN"/>
        </w:rPr>
        <w:t xml:space="preserve">               </w:t>
      </w:r>
      <w:r w:rsidR="00DC368C">
        <w:rPr>
          <w:rFonts w:hint="eastAsia"/>
          <w:szCs w:val="21"/>
          <w:lang w:eastAsia="zh-CN"/>
        </w:rPr>
        <w:t xml:space="preserve"> </w:t>
      </w:r>
      <w:r w:rsidRPr="0057188C">
        <w:rPr>
          <w:rFonts w:hint="eastAsia"/>
          <w:szCs w:val="21"/>
        </w:rPr>
        <w:t>中部学生バドミントン連盟北信越支部</w:t>
      </w:r>
    </w:p>
    <w:p w14:paraId="5A387018" w14:textId="2ADFC75E" w:rsidR="0057188C" w:rsidRDefault="00877695" w:rsidP="005676B1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　　　　</w:t>
      </w:r>
      <w:r w:rsidR="00312BE6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 xml:space="preserve">　　</w:t>
      </w:r>
      <w:r w:rsidR="00237635">
        <w:rPr>
          <w:rFonts w:hint="eastAsia"/>
          <w:szCs w:val="21"/>
        </w:rPr>
        <w:t xml:space="preserve">              </w:t>
      </w:r>
      <w:r w:rsidR="00D8050C">
        <w:rPr>
          <w:rFonts w:hint="eastAsia"/>
          <w:szCs w:val="21"/>
        </w:rPr>
        <w:t xml:space="preserve">　</w:t>
      </w:r>
      <w:r w:rsidR="0096040F">
        <w:rPr>
          <w:rFonts w:hint="eastAsia"/>
          <w:szCs w:val="21"/>
        </w:rPr>
        <w:t>村冨　奎斗</w:t>
      </w:r>
      <w:r w:rsidR="008F72F5">
        <w:rPr>
          <w:rFonts w:hint="eastAsia"/>
          <w:szCs w:val="21"/>
        </w:rPr>
        <w:t>（</w:t>
      </w:r>
      <w:r w:rsidR="0096040F">
        <w:rPr>
          <w:rFonts w:hint="eastAsia"/>
          <w:szCs w:val="21"/>
        </w:rPr>
        <w:t>ムラトミ</w:t>
      </w:r>
      <w:r w:rsidR="008F72F5">
        <w:rPr>
          <w:rFonts w:hint="eastAsia"/>
          <w:szCs w:val="21"/>
        </w:rPr>
        <w:t xml:space="preserve">　</w:t>
      </w:r>
      <w:r w:rsidR="0096040F">
        <w:rPr>
          <w:rFonts w:hint="eastAsia"/>
          <w:szCs w:val="21"/>
        </w:rPr>
        <w:t>ケイト</w:t>
      </w:r>
      <w:r w:rsidR="008F72F5">
        <w:rPr>
          <w:rFonts w:hint="eastAsia"/>
          <w:szCs w:val="21"/>
        </w:rPr>
        <w:t>）</w:t>
      </w:r>
    </w:p>
    <w:p w14:paraId="4B0E395A" w14:textId="77777777" w:rsidR="005676B1" w:rsidRPr="002E0D2E" w:rsidRDefault="005676B1" w:rsidP="005676B1">
      <w:pPr>
        <w:ind w:leftChars="-257" w:left="-540" w:rightChars="-171" w:right="-359"/>
        <w:rPr>
          <w:szCs w:val="21"/>
        </w:rPr>
      </w:pPr>
    </w:p>
    <w:p w14:paraId="42313B96" w14:textId="1C43CFBB" w:rsidR="00877695" w:rsidRPr="0055682C" w:rsidRDefault="00877695" w:rsidP="0055682C">
      <w:pPr>
        <w:ind w:leftChars="-257" w:left="-540" w:rightChars="-171" w:right="-359" w:firstLineChars="400" w:firstLine="856"/>
        <w:rPr>
          <w:b/>
          <w:bCs/>
          <w:color w:val="FF0000"/>
          <w:szCs w:val="21"/>
        </w:rPr>
      </w:pPr>
      <w:r w:rsidRPr="0096040F">
        <w:rPr>
          <w:rFonts w:hint="eastAsia"/>
          <w:b/>
          <w:bCs/>
          <w:color w:val="FF0000"/>
          <w:szCs w:val="21"/>
          <w:lang w:eastAsia="zh-TW"/>
        </w:rPr>
        <w:t xml:space="preserve">締切期日　</w:t>
      </w:r>
      <w:r w:rsidR="003E5E27" w:rsidRPr="0096040F">
        <w:rPr>
          <w:rFonts w:hint="eastAsia"/>
          <w:b/>
          <w:bCs/>
          <w:color w:val="FF0000"/>
          <w:szCs w:val="21"/>
          <w:lang w:eastAsia="zh-CN"/>
        </w:rPr>
        <w:t xml:space="preserve">　</w:t>
      </w:r>
      <w:r w:rsidR="00AB63DA" w:rsidRPr="0096040F">
        <w:rPr>
          <w:rFonts w:hint="eastAsia"/>
          <w:b/>
          <w:bCs/>
          <w:color w:val="FF0000"/>
          <w:szCs w:val="21"/>
          <w:lang w:eastAsia="zh-CN"/>
        </w:rPr>
        <w:t>２</w:t>
      </w:r>
      <w:r w:rsidR="00312BE6" w:rsidRPr="0096040F">
        <w:rPr>
          <w:rFonts w:hint="eastAsia"/>
          <w:b/>
          <w:bCs/>
          <w:color w:val="FF0000"/>
          <w:szCs w:val="21"/>
          <w:lang w:eastAsia="zh-TW"/>
        </w:rPr>
        <w:t>月</w:t>
      </w:r>
      <w:r w:rsidR="004F7925" w:rsidRPr="0096040F">
        <w:rPr>
          <w:rFonts w:hint="eastAsia"/>
          <w:b/>
          <w:bCs/>
          <w:color w:val="FF0000"/>
          <w:szCs w:val="21"/>
          <w:lang w:eastAsia="zh-CN"/>
        </w:rPr>
        <w:t>１６</w:t>
      </w:r>
      <w:r w:rsidR="00FA7BC9" w:rsidRPr="0096040F">
        <w:rPr>
          <w:rFonts w:hint="eastAsia"/>
          <w:b/>
          <w:bCs/>
          <w:color w:val="FF0000"/>
          <w:szCs w:val="21"/>
          <w:lang w:eastAsia="zh-CN"/>
        </w:rPr>
        <w:t>日</w:t>
      </w:r>
      <w:r w:rsidR="005A2103" w:rsidRPr="0096040F">
        <w:rPr>
          <w:rFonts w:hint="eastAsia"/>
          <w:b/>
          <w:bCs/>
          <w:color w:val="FF0000"/>
          <w:szCs w:val="21"/>
          <w:lang w:eastAsia="zh-CN"/>
        </w:rPr>
        <w:t>（</w:t>
      </w:r>
      <w:r w:rsidR="00B71536" w:rsidRPr="0096040F">
        <w:rPr>
          <w:rFonts w:hint="eastAsia"/>
          <w:b/>
          <w:bCs/>
          <w:color w:val="FF0000"/>
          <w:szCs w:val="21"/>
          <w:lang w:eastAsia="zh-CN"/>
        </w:rPr>
        <w:t>日</w:t>
      </w:r>
      <w:r w:rsidR="00FA7BC9" w:rsidRPr="0096040F">
        <w:rPr>
          <w:rFonts w:hint="eastAsia"/>
          <w:b/>
          <w:bCs/>
          <w:color w:val="FF0000"/>
          <w:szCs w:val="21"/>
          <w:lang w:eastAsia="zh-CN"/>
        </w:rPr>
        <w:t>）</w:t>
      </w:r>
      <w:r w:rsidR="0096040F" w:rsidRPr="0096040F">
        <w:rPr>
          <w:rFonts w:hint="eastAsia"/>
          <w:b/>
          <w:bCs/>
          <w:color w:val="FF0000"/>
          <w:szCs w:val="21"/>
        </w:rPr>
        <w:t xml:space="preserve">　</w:t>
      </w:r>
      <w:r w:rsidR="0055682C">
        <w:rPr>
          <w:rFonts w:hint="eastAsia"/>
          <w:b/>
          <w:bCs/>
          <w:color w:val="FF0000"/>
          <w:szCs w:val="21"/>
        </w:rPr>
        <w:t xml:space="preserve">　　　　</w:t>
      </w:r>
      <w:r w:rsidR="0096040F" w:rsidRPr="0096040F">
        <w:rPr>
          <w:rFonts w:hint="eastAsia"/>
          <w:b/>
          <w:bCs/>
          <w:color w:val="FF0000"/>
          <w:szCs w:val="21"/>
        </w:rPr>
        <w:t>振込期限　　２月１６日（日）</w:t>
      </w:r>
    </w:p>
    <w:p w14:paraId="4B1D4138" w14:textId="77777777" w:rsidR="0096040F" w:rsidRPr="0055682C" w:rsidRDefault="0096040F" w:rsidP="00312BE6">
      <w:pPr>
        <w:ind w:leftChars="-257" w:left="-540" w:rightChars="-171" w:right="-359" w:firstLineChars="400" w:firstLine="840"/>
        <w:rPr>
          <w:szCs w:val="21"/>
        </w:rPr>
      </w:pPr>
    </w:p>
    <w:p w14:paraId="087B69A3" w14:textId="2F6422D7" w:rsidR="0057188C" w:rsidRDefault="00015084" w:rsidP="00015084">
      <w:pPr>
        <w:numPr>
          <w:ilvl w:val="0"/>
          <w:numId w:val="1"/>
        </w:numPr>
        <w:ind w:rightChars="-171" w:right="-359"/>
        <w:rPr>
          <w:szCs w:val="21"/>
          <w:lang w:eastAsia="zh-TW"/>
        </w:rPr>
      </w:pPr>
      <w:r>
        <w:rPr>
          <w:rFonts w:hint="eastAsia"/>
          <w:szCs w:val="21"/>
        </w:rPr>
        <w:t>期日に遅れないように注意してください。</w:t>
      </w:r>
    </w:p>
    <w:p w14:paraId="37993C5E" w14:textId="7BBB0277" w:rsidR="0055682C" w:rsidRPr="00312BE6" w:rsidRDefault="00015084" w:rsidP="005676B1">
      <w:pPr>
        <w:ind w:left="300" w:rightChars="-171" w:right="-359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694EB90" w14:textId="433636C8" w:rsidR="00D94B88" w:rsidRDefault="00877695" w:rsidP="009B4605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CM</w:t>
      </w:r>
      <w:r w:rsidRPr="0057188C">
        <w:rPr>
          <w:rFonts w:hint="eastAsia"/>
          <w:szCs w:val="21"/>
        </w:rPr>
        <w:t xml:space="preserve">会議　　</w:t>
      </w:r>
      <w:r w:rsidR="009F2AF1">
        <w:rPr>
          <w:rFonts w:hint="eastAsia"/>
          <w:szCs w:val="21"/>
        </w:rPr>
        <w:t>４</w:t>
      </w:r>
      <w:r w:rsidR="00FA7BC9">
        <w:rPr>
          <w:rFonts w:hint="eastAsia"/>
          <w:szCs w:val="21"/>
        </w:rPr>
        <w:t>月</w:t>
      </w:r>
      <w:r w:rsidR="006C1E91">
        <w:rPr>
          <w:rFonts w:hint="eastAsia"/>
          <w:szCs w:val="21"/>
        </w:rPr>
        <w:t>２</w:t>
      </w:r>
      <w:r w:rsidR="00FA7BC9">
        <w:rPr>
          <w:rFonts w:hint="eastAsia"/>
          <w:szCs w:val="21"/>
        </w:rPr>
        <w:t>日（</w:t>
      </w:r>
      <w:r w:rsidR="006C1E91">
        <w:rPr>
          <w:rFonts w:hint="eastAsia"/>
          <w:szCs w:val="21"/>
        </w:rPr>
        <w:t>水</w:t>
      </w:r>
      <w:r w:rsidR="00312BE6">
        <w:rPr>
          <w:rFonts w:hint="eastAsia"/>
          <w:szCs w:val="21"/>
        </w:rPr>
        <w:t>）</w:t>
      </w:r>
      <w:r w:rsidR="009B4605">
        <w:rPr>
          <w:rFonts w:hint="eastAsia"/>
          <w:szCs w:val="21"/>
        </w:rPr>
        <w:t xml:space="preserve">開会式後　　</w:t>
      </w:r>
      <w:r w:rsidR="00430FA0">
        <w:rPr>
          <w:rFonts w:hint="eastAsia"/>
          <w:szCs w:val="21"/>
        </w:rPr>
        <w:t>本部にて</w:t>
      </w:r>
      <w:r w:rsidR="0096040F">
        <w:rPr>
          <w:rFonts w:hint="eastAsia"/>
          <w:szCs w:val="21"/>
        </w:rPr>
        <w:t>行う予定です</w:t>
      </w:r>
    </w:p>
    <w:p w14:paraId="6BD817D4" w14:textId="3C2724F9" w:rsidR="0096040F" w:rsidRDefault="0096040F" w:rsidP="009B4605">
      <w:pPr>
        <w:ind w:leftChars="-257" w:left="-540" w:rightChars="-171" w:right="-359" w:firstLineChars="400" w:firstLine="840"/>
        <w:rPr>
          <w:szCs w:val="21"/>
        </w:rPr>
      </w:pPr>
      <w:r>
        <w:rPr>
          <w:rFonts w:hint="eastAsia"/>
          <w:szCs w:val="21"/>
        </w:rPr>
        <w:t>＊当日の進捗状況によって変更する場合もございます。ご了承ください。</w:t>
      </w:r>
    </w:p>
    <w:p w14:paraId="6A1DAC08" w14:textId="77777777" w:rsidR="00DC5BEC" w:rsidRDefault="00DC5BEC" w:rsidP="002E0D2E">
      <w:pPr>
        <w:ind w:leftChars="-257" w:left="-540" w:rightChars="-171" w:right="-359" w:firstLineChars="400" w:firstLine="840"/>
        <w:rPr>
          <w:szCs w:val="21"/>
        </w:rPr>
      </w:pPr>
    </w:p>
    <w:p w14:paraId="7F09367A" w14:textId="51E9818C" w:rsidR="0055682C" w:rsidRDefault="00585024" w:rsidP="00585024">
      <w:pPr>
        <w:ind w:rightChars="-171" w:right="-359"/>
        <w:rPr>
          <w:szCs w:val="21"/>
        </w:rPr>
      </w:pPr>
      <w:r>
        <w:rPr>
          <w:rFonts w:hint="eastAsia"/>
          <w:szCs w:val="21"/>
        </w:rPr>
        <w:t>*</w:t>
      </w:r>
      <w:r w:rsidR="0055682C">
        <w:rPr>
          <w:rFonts w:hint="eastAsia"/>
          <w:szCs w:val="21"/>
        </w:rPr>
        <w:t>シャトル販売　　本大会も使用済みセミシャトルの販売を行います。</w:t>
      </w:r>
    </w:p>
    <w:p w14:paraId="53E6E473" w14:textId="77777777" w:rsidR="005676B1" w:rsidRDefault="005676B1" w:rsidP="005676B1">
      <w:pPr>
        <w:ind w:rightChars="-171" w:right="-359"/>
        <w:rPr>
          <w:szCs w:val="21"/>
        </w:rPr>
      </w:pPr>
    </w:p>
    <w:p w14:paraId="6E5716A1" w14:textId="77777777" w:rsidR="0055682C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 xml:space="preserve">・申し込み方法　　</w:t>
      </w:r>
    </w:p>
    <w:p w14:paraId="27CAFF19" w14:textId="77777777" w:rsidR="005676B1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>大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目</w:t>
      </w:r>
      <w:r w:rsidRPr="0055682C">
        <w:rPr>
          <w:rFonts w:hint="eastAsia"/>
          <w:b/>
          <w:bCs/>
          <w:color w:val="FF0000"/>
          <w:szCs w:val="21"/>
          <w:u w:val="single"/>
        </w:rPr>
        <w:t>４月</w:t>
      </w:r>
      <w:r>
        <w:rPr>
          <w:rFonts w:hint="eastAsia"/>
          <w:b/>
          <w:bCs/>
          <w:color w:val="FF0000"/>
          <w:szCs w:val="21"/>
          <w:u w:val="single"/>
        </w:rPr>
        <w:t>2</w:t>
      </w:r>
      <w:r w:rsidRPr="0055682C">
        <w:rPr>
          <w:rFonts w:hint="eastAsia"/>
          <w:b/>
          <w:bCs/>
          <w:color w:val="FF0000"/>
          <w:szCs w:val="21"/>
          <w:u w:val="single"/>
        </w:rPr>
        <w:t>日</w:t>
      </w:r>
      <w:r>
        <w:rPr>
          <w:rFonts w:hint="eastAsia"/>
          <w:b/>
          <w:bCs/>
          <w:color w:val="FF0000"/>
          <w:szCs w:val="21"/>
          <w:u w:val="single"/>
        </w:rPr>
        <w:t>(</w:t>
      </w:r>
      <w:r>
        <w:rPr>
          <w:rFonts w:hint="eastAsia"/>
          <w:b/>
          <w:bCs/>
          <w:color w:val="FF0000"/>
          <w:szCs w:val="21"/>
          <w:u w:val="single"/>
        </w:rPr>
        <w:t>水</w:t>
      </w:r>
      <w:r>
        <w:rPr>
          <w:rFonts w:hint="eastAsia"/>
          <w:b/>
          <w:bCs/>
          <w:color w:val="FF0000"/>
          <w:szCs w:val="21"/>
          <w:u w:val="single"/>
        </w:rPr>
        <w:t>)</w:t>
      </w:r>
      <w:r>
        <w:rPr>
          <w:rFonts w:hint="eastAsia"/>
          <w:b/>
          <w:bCs/>
          <w:color w:val="FF0000"/>
          <w:szCs w:val="21"/>
          <w:u w:val="single"/>
        </w:rPr>
        <w:t>まで</w:t>
      </w:r>
      <w:r>
        <w:rPr>
          <w:rFonts w:hint="eastAsia"/>
          <w:szCs w:val="21"/>
        </w:rPr>
        <w:t>に、希望数量と共にその旨をお伝えください</w:t>
      </w:r>
      <w:r w:rsidR="005676B1">
        <w:rPr>
          <w:rFonts w:hint="eastAsia"/>
          <w:szCs w:val="21"/>
        </w:rPr>
        <w:t>。</w:t>
      </w:r>
    </w:p>
    <w:p w14:paraId="3C23B3BF" w14:textId="428D9199" w:rsidR="005676B1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>二日目</w:t>
      </w:r>
      <w:r w:rsidRPr="005676B1">
        <w:rPr>
          <w:rFonts w:hint="eastAsia"/>
          <w:color w:val="FF0000"/>
          <w:szCs w:val="21"/>
          <w:u w:val="single"/>
        </w:rPr>
        <w:t>4</w:t>
      </w:r>
      <w:r w:rsidRPr="005676B1">
        <w:rPr>
          <w:rFonts w:hint="eastAsia"/>
          <w:color w:val="FF0000"/>
          <w:szCs w:val="21"/>
          <w:u w:val="single"/>
        </w:rPr>
        <w:t>月</w:t>
      </w:r>
      <w:r w:rsidR="006712DB">
        <w:rPr>
          <w:rFonts w:hint="eastAsia"/>
          <w:color w:val="FF0000"/>
          <w:szCs w:val="21"/>
          <w:u w:val="single"/>
        </w:rPr>
        <w:t>4</w:t>
      </w:r>
      <w:r w:rsidRPr="005676B1">
        <w:rPr>
          <w:rFonts w:hint="eastAsia"/>
          <w:color w:val="FF0000"/>
          <w:szCs w:val="21"/>
          <w:u w:val="single"/>
        </w:rPr>
        <w:t>日</w:t>
      </w:r>
      <w:r w:rsidRPr="005676B1">
        <w:rPr>
          <w:rFonts w:hint="eastAsia"/>
          <w:color w:val="FF0000"/>
          <w:szCs w:val="21"/>
          <w:u w:val="single"/>
        </w:rPr>
        <w:t>(</w:t>
      </w:r>
      <w:r w:rsidR="006712DB">
        <w:rPr>
          <w:rFonts w:hint="eastAsia"/>
          <w:color w:val="FF0000"/>
          <w:szCs w:val="21"/>
          <w:u w:val="single"/>
        </w:rPr>
        <w:t>金</w:t>
      </w:r>
      <w:r w:rsidRPr="005676B1">
        <w:rPr>
          <w:rFonts w:hint="eastAsia"/>
          <w:color w:val="FF0000"/>
          <w:szCs w:val="21"/>
          <w:u w:val="single"/>
        </w:rPr>
        <w:t>)</w:t>
      </w:r>
      <w:r w:rsidRPr="005676B1">
        <w:rPr>
          <w:rFonts w:hint="eastAsia"/>
          <w:color w:val="FF0000"/>
          <w:szCs w:val="21"/>
          <w:u w:val="single"/>
        </w:rPr>
        <w:t>の正午頃</w:t>
      </w:r>
      <w:r w:rsidR="005676B1" w:rsidRPr="005676B1">
        <w:rPr>
          <w:rFonts w:hint="eastAsia"/>
          <w:color w:val="FF0000"/>
          <w:szCs w:val="21"/>
          <w:u w:val="single"/>
        </w:rPr>
        <w:t>、集合</w:t>
      </w:r>
      <w:r w:rsidRPr="005676B1">
        <w:rPr>
          <w:rFonts w:hint="eastAsia"/>
          <w:color w:val="FF0000"/>
          <w:szCs w:val="21"/>
          <w:u w:val="single"/>
        </w:rPr>
        <w:t>アナウン</w:t>
      </w:r>
      <w:r w:rsidR="005676B1" w:rsidRPr="005676B1">
        <w:rPr>
          <w:rFonts w:hint="eastAsia"/>
          <w:color w:val="FF0000"/>
          <w:szCs w:val="21"/>
          <w:u w:val="single"/>
        </w:rPr>
        <w:t>スを行います</w:t>
      </w:r>
      <w:r w:rsidR="005676B1">
        <w:rPr>
          <w:rFonts w:hint="eastAsia"/>
          <w:szCs w:val="21"/>
        </w:rPr>
        <w:t>ので、</w:t>
      </w:r>
    </w:p>
    <w:p w14:paraId="579270A4" w14:textId="505A8817" w:rsidR="0055682C" w:rsidRDefault="005676B1" w:rsidP="005676B1">
      <w:pPr>
        <w:ind w:rightChars="-171" w:right="-359"/>
        <w:rPr>
          <w:szCs w:val="21"/>
        </w:rPr>
      </w:pPr>
      <w:r w:rsidRPr="005676B1">
        <w:rPr>
          <w:rFonts w:hint="eastAsia"/>
          <w:b/>
          <w:bCs/>
          <w:color w:val="FF0000"/>
          <w:szCs w:val="21"/>
          <w:u w:val="single"/>
        </w:rPr>
        <w:t>希望数量が購入できる程度の現金をご持参の上</w:t>
      </w:r>
      <w:r>
        <w:rPr>
          <w:rFonts w:hint="eastAsia"/>
          <w:szCs w:val="21"/>
        </w:rPr>
        <w:t>本部までお越しください。</w:t>
      </w:r>
    </w:p>
    <w:p w14:paraId="3C2C36EF" w14:textId="77777777" w:rsidR="005676B1" w:rsidRDefault="005676B1" w:rsidP="0055682C">
      <w:pPr>
        <w:ind w:leftChars="443" w:left="930" w:rightChars="-171" w:right="-359"/>
        <w:rPr>
          <w:szCs w:val="21"/>
        </w:rPr>
      </w:pPr>
    </w:p>
    <w:p w14:paraId="4D0D7E92" w14:textId="3C54EDDB" w:rsidR="005676B1" w:rsidRDefault="005676B1" w:rsidP="005676B1">
      <w:pPr>
        <w:ind w:rightChars="-171" w:right="-359"/>
        <w:rPr>
          <w:szCs w:val="21"/>
        </w:rPr>
      </w:pPr>
      <w:r>
        <w:rPr>
          <w:rFonts w:hint="eastAsia"/>
          <w:b/>
          <w:bCs/>
          <w:color w:val="FF0000"/>
          <w:szCs w:val="21"/>
          <w:u w:val="single"/>
        </w:rPr>
        <w:t>＊</w:t>
      </w:r>
      <w:r w:rsidRPr="005676B1">
        <w:rPr>
          <w:rFonts w:hint="eastAsia"/>
          <w:b/>
          <w:bCs/>
          <w:color w:val="FF0000"/>
          <w:szCs w:val="21"/>
          <w:u w:val="single"/>
        </w:rPr>
        <w:t>事後振り込みや釣銭には原則対応いたしかねます</w:t>
      </w:r>
      <w:r>
        <w:rPr>
          <w:rFonts w:hint="eastAsia"/>
          <w:szCs w:val="21"/>
        </w:rPr>
        <w:t>ので事前のご準備をお願いいたします。</w:t>
      </w:r>
    </w:p>
    <w:p w14:paraId="2D412E9B" w14:textId="5AA047A6" w:rsidR="0055682C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>販売は</w:t>
      </w:r>
      <w:r w:rsidRPr="0055682C">
        <w:rPr>
          <w:rFonts w:hint="eastAsia"/>
          <w:b/>
          <w:bCs/>
          <w:color w:val="FF0000"/>
          <w:szCs w:val="21"/>
        </w:rPr>
        <w:t>２ダース単位</w:t>
      </w:r>
      <w:r>
        <w:rPr>
          <w:rFonts w:hint="eastAsia"/>
          <w:szCs w:val="21"/>
        </w:rPr>
        <w:t>で行い、</w:t>
      </w:r>
      <w:r w:rsidR="005676B1" w:rsidRPr="005676B1">
        <w:rPr>
          <w:rFonts w:hint="eastAsia"/>
          <w:szCs w:val="21"/>
        </w:rPr>
        <w:t>価格は</w:t>
      </w:r>
      <w:r w:rsidRPr="005676B1">
        <w:rPr>
          <w:rFonts w:hint="eastAsia"/>
          <w:szCs w:val="21"/>
        </w:rPr>
        <w:t>1000</w:t>
      </w:r>
      <w:r w:rsidRPr="005676B1">
        <w:rPr>
          <w:rFonts w:hint="eastAsia"/>
          <w:szCs w:val="21"/>
        </w:rPr>
        <w:t>円</w:t>
      </w:r>
      <w:r w:rsidR="00585024">
        <w:rPr>
          <w:rFonts w:hint="eastAsia"/>
          <w:szCs w:val="21"/>
        </w:rPr>
        <w:t xml:space="preserve"> / </w:t>
      </w:r>
      <w:r w:rsidR="005676B1">
        <w:rPr>
          <w:rFonts w:hint="eastAsia"/>
          <w:szCs w:val="21"/>
        </w:rPr>
        <w:t>2</w:t>
      </w:r>
      <w:r w:rsidR="005676B1">
        <w:rPr>
          <w:rFonts w:hint="eastAsia"/>
          <w:szCs w:val="21"/>
        </w:rPr>
        <w:t>ダース</w:t>
      </w:r>
      <w:r>
        <w:rPr>
          <w:rFonts w:hint="eastAsia"/>
          <w:szCs w:val="21"/>
        </w:rPr>
        <w:t>といたします。</w:t>
      </w:r>
    </w:p>
    <w:p w14:paraId="0529BFB3" w14:textId="77777777" w:rsidR="0055682C" w:rsidRDefault="0055682C" w:rsidP="005676B1">
      <w:pPr>
        <w:ind w:rightChars="-171" w:right="-359"/>
        <w:rPr>
          <w:b/>
          <w:bCs/>
          <w:szCs w:val="21"/>
          <w:u w:val="single"/>
        </w:rPr>
      </w:pPr>
      <w:r w:rsidRPr="0055682C">
        <w:rPr>
          <w:rFonts w:hint="eastAsia"/>
          <w:b/>
          <w:bCs/>
          <w:szCs w:val="21"/>
          <w:u w:val="single"/>
        </w:rPr>
        <w:t>希望大学多数の場合</w:t>
      </w:r>
    </w:p>
    <w:p w14:paraId="41588639" w14:textId="61AA8FFA" w:rsidR="0055682C" w:rsidRDefault="0055682C" w:rsidP="005676B1">
      <w:pPr>
        <w:ind w:rightChars="-171" w:right="-359" w:firstLineChars="100" w:firstLine="210"/>
        <w:rPr>
          <w:szCs w:val="21"/>
        </w:rPr>
      </w:pPr>
      <w:r>
        <w:rPr>
          <w:rFonts w:hint="eastAsia"/>
          <w:szCs w:val="21"/>
        </w:rPr>
        <w:t>希望数</w:t>
      </w:r>
      <w:r w:rsidR="005676B1">
        <w:rPr>
          <w:rFonts w:hint="eastAsia"/>
          <w:szCs w:val="21"/>
        </w:rPr>
        <w:t>量を鑑み</w:t>
      </w:r>
      <w:r>
        <w:rPr>
          <w:rFonts w:hint="eastAsia"/>
          <w:szCs w:val="21"/>
        </w:rPr>
        <w:t>、</w:t>
      </w:r>
      <w:r w:rsidR="005676B1">
        <w:rPr>
          <w:rFonts w:hint="eastAsia"/>
          <w:szCs w:val="21"/>
        </w:rPr>
        <w:t>実際の使用数に割り当て</w:t>
      </w:r>
      <w:r>
        <w:rPr>
          <w:rFonts w:hint="eastAsia"/>
          <w:szCs w:val="21"/>
        </w:rPr>
        <w:t>最終的な販売数を決定いたします。</w:t>
      </w:r>
    </w:p>
    <w:p w14:paraId="5FAB61A4" w14:textId="77777777" w:rsidR="005676B1" w:rsidRDefault="005676B1" w:rsidP="005676B1">
      <w:pPr>
        <w:ind w:rightChars="-171" w:right="-359" w:firstLineChars="100" w:firstLine="210"/>
        <w:rPr>
          <w:szCs w:val="21"/>
        </w:rPr>
      </w:pPr>
    </w:p>
    <w:p w14:paraId="0F5DA782" w14:textId="6407077C" w:rsidR="00DC5BEC" w:rsidRPr="00430FA0" w:rsidRDefault="005676B1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>・</w:t>
      </w:r>
      <w:r w:rsidR="00430FA0" w:rsidRPr="0057188C">
        <w:rPr>
          <w:rFonts w:hint="eastAsia"/>
          <w:szCs w:val="21"/>
        </w:rPr>
        <w:t>宿泊</w:t>
      </w:r>
      <w:r>
        <w:rPr>
          <w:rFonts w:hint="eastAsia"/>
          <w:szCs w:val="21"/>
        </w:rPr>
        <w:t>について</w:t>
      </w:r>
      <w:r w:rsidR="00430FA0" w:rsidRPr="0057188C">
        <w:rPr>
          <w:rFonts w:hint="eastAsia"/>
          <w:szCs w:val="21"/>
        </w:rPr>
        <w:t xml:space="preserve">　　　　</w:t>
      </w:r>
      <w:r w:rsidR="00430FA0">
        <w:rPr>
          <w:rFonts w:hint="eastAsia"/>
          <w:szCs w:val="21"/>
        </w:rPr>
        <w:t>添付した宿泊要項を参照</w:t>
      </w:r>
    </w:p>
    <w:p w14:paraId="576C12F1" w14:textId="77777777" w:rsidR="0055682C" w:rsidRDefault="0055682C" w:rsidP="0096040F">
      <w:pPr>
        <w:rPr>
          <w:spacing w:val="-22"/>
          <w:sz w:val="28"/>
          <w:szCs w:val="28"/>
        </w:rPr>
      </w:pPr>
    </w:p>
    <w:p w14:paraId="5A149217" w14:textId="56CADADB" w:rsidR="002560D5" w:rsidRPr="002560D5" w:rsidRDefault="002560D5" w:rsidP="002560D5">
      <w:pPr>
        <w:ind w:hanging="1"/>
        <w:jc w:val="center"/>
        <w:rPr>
          <w:spacing w:val="-22"/>
          <w:sz w:val="28"/>
          <w:szCs w:val="28"/>
        </w:rPr>
      </w:pPr>
      <w:r w:rsidRPr="002560D5">
        <w:rPr>
          <w:rFonts w:hint="eastAsia"/>
          <w:spacing w:val="-22"/>
          <w:sz w:val="28"/>
          <w:szCs w:val="28"/>
        </w:rPr>
        <w:t>第</w:t>
      </w:r>
      <w:r w:rsidR="00D8050C">
        <w:rPr>
          <w:rFonts w:hint="eastAsia"/>
          <w:spacing w:val="-22"/>
          <w:sz w:val="28"/>
          <w:szCs w:val="28"/>
        </w:rPr>
        <w:t>８</w:t>
      </w:r>
      <w:r w:rsidR="0096040F">
        <w:rPr>
          <w:rFonts w:hint="eastAsia"/>
          <w:spacing w:val="-22"/>
          <w:sz w:val="28"/>
          <w:szCs w:val="28"/>
        </w:rPr>
        <w:t>５</w:t>
      </w:r>
      <w:r w:rsidRPr="002560D5">
        <w:rPr>
          <w:rFonts w:hint="eastAsia"/>
          <w:spacing w:val="-22"/>
          <w:sz w:val="28"/>
          <w:szCs w:val="28"/>
        </w:rPr>
        <w:t>回北信越大学バドミントン選手権大会申込書　　（正・副）</w:t>
      </w:r>
    </w:p>
    <w:p w14:paraId="62357031" w14:textId="77777777" w:rsidR="002560D5" w:rsidRPr="009B4605" w:rsidRDefault="002560D5" w:rsidP="002560D5">
      <w:pPr>
        <w:ind w:hanging="1"/>
        <w:jc w:val="center"/>
        <w:rPr>
          <w:spacing w:val="-22"/>
          <w:sz w:val="28"/>
          <w:szCs w:val="28"/>
        </w:rPr>
      </w:pPr>
    </w:p>
    <w:tbl>
      <w:tblPr>
        <w:tblW w:w="8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7496"/>
        <w:gridCol w:w="1080"/>
      </w:tblGrid>
      <w:tr w:rsidR="002560D5" w:rsidRPr="002560D5" w14:paraId="4835B0F0" w14:textId="77777777" w:rsidTr="00A61E9B">
        <w:trPr>
          <w:trHeight w:val="465"/>
          <w:jc w:val="center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E00F6" w14:textId="77777777" w:rsidR="002560D5" w:rsidRPr="002560D5" w:rsidRDefault="002560D5" w:rsidP="002560D5">
            <w:pPr>
              <w:rPr>
                <w:rFonts w:ascii="ＭＳ 明朝" w:hAnsi="ＭＳ 明朝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560D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560D5">
              <w:rPr>
                <w:rFonts w:ascii="ＭＳ 明朝" w:hAnsi="ＭＳ 明朝" w:hint="eastAsia"/>
                <w:sz w:val="24"/>
                <w:szCs w:val="22"/>
              </w:rPr>
              <w:t>男子・女子</w:t>
            </w:r>
            <w:r w:rsidRPr="002560D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AC32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560D5" w:rsidRPr="002560D5" w14:paraId="372911D3" w14:textId="77777777" w:rsidTr="00A61E9B">
        <w:trPr>
          <w:trHeight w:val="4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1B88F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29D4" w14:textId="77777777" w:rsidR="002560D5" w:rsidRPr="002560D5" w:rsidRDefault="002560D5" w:rsidP="002560D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2560D5">
              <w:rPr>
                <w:rFonts w:ascii="ＭＳ 明朝" w:hAnsi="ＭＳ 明朝" w:hint="eastAsia"/>
                <w:sz w:val="32"/>
                <w:szCs w:val="32"/>
              </w:rPr>
              <w:t>選　手　氏　名（</w:t>
            </w:r>
            <w:r w:rsidRPr="002560D5">
              <w:rPr>
                <w:rFonts w:ascii="ＭＳ 明朝" w:hAnsi="ＭＳ 明朝" w:hint="eastAsia"/>
                <w:sz w:val="32"/>
                <w:szCs w:val="32"/>
                <w:u w:val="single"/>
              </w:rPr>
              <w:t>ふりがな</w:t>
            </w:r>
            <w:r w:rsidRPr="002560D5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8BA" w14:textId="77777777" w:rsidR="002560D5" w:rsidRPr="002560D5" w:rsidRDefault="002560D5" w:rsidP="002560D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2560D5">
              <w:rPr>
                <w:rFonts w:ascii="ＭＳ 明朝" w:hAnsi="ＭＳ 明朝" w:hint="eastAsia"/>
                <w:sz w:val="32"/>
                <w:szCs w:val="32"/>
              </w:rPr>
              <w:t>学年</w:t>
            </w:r>
          </w:p>
        </w:tc>
      </w:tr>
      <w:tr w:rsidR="002560D5" w:rsidRPr="002560D5" w14:paraId="0C4AD7AC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A5B7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440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EC07A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5C1FA983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0A2A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D7B6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D204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1F87CEB2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6E59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194BD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3DED1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6E59ED95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432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FE4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89C1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0BFCACE0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604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6FE22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00C83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645277C8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B216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F659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6DA8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276EBF9E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24E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575E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9C2B1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77AF1176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9D688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F9D9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B687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44DE90A2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DD375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5DF15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C0F94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22E21ABA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F77F6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9DB6D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D43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572820FE" w14:textId="77777777" w:rsidR="002560D5" w:rsidRPr="002560D5" w:rsidRDefault="002560D5" w:rsidP="002560D5">
      <w:pPr>
        <w:rPr>
          <w:szCs w:val="21"/>
        </w:rPr>
      </w:pPr>
    </w:p>
    <w:p w14:paraId="39869ECB" w14:textId="77777777" w:rsidR="002560D5" w:rsidRPr="002560D5" w:rsidRDefault="002560D5" w:rsidP="002560D5">
      <w:pPr>
        <w:rPr>
          <w:szCs w:val="21"/>
        </w:rPr>
      </w:pPr>
    </w:p>
    <w:p w14:paraId="7C86A882" w14:textId="77777777" w:rsidR="002560D5" w:rsidRPr="002560D5" w:rsidRDefault="002560D5" w:rsidP="002560D5">
      <w:pPr>
        <w:rPr>
          <w:szCs w:val="21"/>
        </w:rPr>
      </w:pPr>
      <w:r w:rsidRPr="002560D5">
        <w:rPr>
          <w:rFonts w:hint="eastAsia"/>
          <w:szCs w:val="21"/>
          <w:lang w:eastAsia="zh-TW"/>
        </w:rPr>
        <w:t xml:space="preserve">　　　　　　　　　　　責任者　氏名　　　　　　　　　　印</w:t>
      </w:r>
    </w:p>
    <w:p w14:paraId="54FB9077" w14:textId="77777777" w:rsidR="00A24C67" w:rsidRDefault="002560D5" w:rsidP="002560D5">
      <w:pPr>
        <w:rPr>
          <w:szCs w:val="21"/>
        </w:rPr>
      </w:pPr>
      <w:r w:rsidRPr="002560D5">
        <w:rPr>
          <w:rFonts w:hint="eastAsia"/>
          <w:szCs w:val="21"/>
          <w:lang w:eastAsia="zh-TW"/>
        </w:rPr>
        <w:t xml:space="preserve">　　　　　　　　　　　　　　　</w:t>
      </w:r>
    </w:p>
    <w:p w14:paraId="51E20E34" w14:textId="77777777" w:rsidR="002560D5" w:rsidRPr="002560D5" w:rsidRDefault="002560D5" w:rsidP="00A24C67">
      <w:pPr>
        <w:ind w:firstLineChars="1500" w:firstLine="3150"/>
        <w:rPr>
          <w:szCs w:val="21"/>
          <w:lang w:eastAsia="zh-CN"/>
        </w:rPr>
      </w:pPr>
      <w:r w:rsidRPr="002560D5">
        <w:rPr>
          <w:rFonts w:hint="eastAsia"/>
          <w:szCs w:val="21"/>
          <w:lang w:eastAsia="zh-CN"/>
        </w:rPr>
        <w:t>住所　〒</w:t>
      </w:r>
      <w:r w:rsidRPr="002560D5">
        <w:rPr>
          <w:rFonts w:hint="eastAsia"/>
          <w:szCs w:val="21"/>
          <w:lang w:eastAsia="zh-CN"/>
        </w:rPr>
        <w:t xml:space="preserve">                                      </w:t>
      </w:r>
    </w:p>
    <w:p w14:paraId="6847CD16" w14:textId="77777777" w:rsidR="002560D5" w:rsidRPr="002560D5" w:rsidRDefault="002560D5" w:rsidP="002560D5">
      <w:pPr>
        <w:rPr>
          <w:szCs w:val="21"/>
          <w:lang w:eastAsia="zh-CN"/>
        </w:rPr>
      </w:pPr>
      <w:r w:rsidRPr="002560D5">
        <w:rPr>
          <w:rFonts w:hint="eastAsia"/>
          <w:szCs w:val="21"/>
          <w:u w:val="single"/>
          <w:lang w:eastAsia="zh-CN"/>
        </w:rPr>
        <w:t xml:space="preserve">　　　　　　　　</w:t>
      </w:r>
      <w:r w:rsidRPr="002560D5">
        <w:rPr>
          <w:rFonts w:hint="eastAsia"/>
          <w:szCs w:val="21"/>
          <w:lang w:eastAsia="zh-CN"/>
        </w:rPr>
        <w:t xml:space="preserve">大学　　　　　</w:t>
      </w:r>
    </w:p>
    <w:p w14:paraId="2593A9EC" w14:textId="77777777" w:rsidR="00A24C67" w:rsidRDefault="00A24C67" w:rsidP="002560D5">
      <w:pPr>
        <w:ind w:firstLineChars="1500" w:firstLine="3150"/>
        <w:rPr>
          <w:szCs w:val="21"/>
          <w:lang w:eastAsia="zh-CN"/>
        </w:rPr>
      </w:pPr>
    </w:p>
    <w:p w14:paraId="2CEA8FE9" w14:textId="77777777" w:rsidR="002560D5" w:rsidRPr="002560D5" w:rsidRDefault="002560D5" w:rsidP="002560D5">
      <w:pPr>
        <w:ind w:firstLineChars="1500" w:firstLine="3150"/>
        <w:rPr>
          <w:szCs w:val="21"/>
        </w:rPr>
      </w:pPr>
      <w:r w:rsidRPr="002560D5">
        <w:rPr>
          <w:rFonts w:hint="eastAsia"/>
          <w:szCs w:val="21"/>
        </w:rPr>
        <w:t>℡</w:t>
      </w:r>
      <w:r w:rsidRPr="002560D5">
        <w:rPr>
          <w:rFonts w:hint="eastAsia"/>
          <w:szCs w:val="21"/>
        </w:rPr>
        <w:t xml:space="preserve">                  </w:t>
      </w:r>
      <w:r w:rsidRPr="002560D5">
        <w:rPr>
          <w:rFonts w:hint="eastAsia"/>
          <w:szCs w:val="21"/>
        </w:rPr>
        <w:t xml:space="preserve">　　　</w:t>
      </w:r>
    </w:p>
    <w:p w14:paraId="3D9FBAEE" w14:textId="77777777" w:rsidR="00A24C67" w:rsidRDefault="00A24C67" w:rsidP="002560D5">
      <w:pPr>
        <w:ind w:firstLineChars="1400" w:firstLine="2940"/>
        <w:rPr>
          <w:szCs w:val="21"/>
        </w:rPr>
      </w:pPr>
    </w:p>
    <w:p w14:paraId="33D31BC5" w14:textId="77777777" w:rsidR="002560D5" w:rsidRPr="002560D5" w:rsidRDefault="002560D5" w:rsidP="002560D5">
      <w:pPr>
        <w:ind w:firstLineChars="1400" w:firstLine="2940"/>
        <w:rPr>
          <w:szCs w:val="21"/>
        </w:rPr>
      </w:pPr>
      <w:r w:rsidRPr="002560D5">
        <w:rPr>
          <w:rFonts w:hint="eastAsia"/>
          <w:szCs w:val="21"/>
        </w:rPr>
        <w:t xml:space="preserve">　ｱﾄﾞﾚｽ</w:t>
      </w:r>
    </w:p>
    <w:p w14:paraId="44DD3034" w14:textId="77777777" w:rsidR="002560D5" w:rsidRDefault="002560D5" w:rsidP="00836CB3">
      <w:pPr>
        <w:rPr>
          <w:spacing w:val="-22"/>
          <w:sz w:val="32"/>
          <w:szCs w:val="32"/>
        </w:rPr>
      </w:pPr>
    </w:p>
    <w:sectPr w:rsidR="002560D5" w:rsidSect="00312BE6">
      <w:pgSz w:w="10319" w:h="14572" w:code="13"/>
      <w:pgMar w:top="540" w:right="1287" w:bottom="5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B3BC" w14:textId="77777777" w:rsidR="00BD2DB0" w:rsidRDefault="00BD2DB0" w:rsidP="001972AF">
      <w:r>
        <w:separator/>
      </w:r>
    </w:p>
  </w:endnote>
  <w:endnote w:type="continuationSeparator" w:id="0">
    <w:p w14:paraId="498DE544" w14:textId="77777777" w:rsidR="00BD2DB0" w:rsidRDefault="00BD2DB0" w:rsidP="001972AF">
      <w:r>
        <w:continuationSeparator/>
      </w:r>
    </w:p>
  </w:endnote>
  <w:endnote w:type="continuationNotice" w:id="1">
    <w:p w14:paraId="39E0C767" w14:textId="77777777" w:rsidR="00BD2DB0" w:rsidRDefault="00BD2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A501" w14:textId="77777777" w:rsidR="00BD2DB0" w:rsidRDefault="00BD2DB0" w:rsidP="001972AF">
      <w:r>
        <w:separator/>
      </w:r>
    </w:p>
  </w:footnote>
  <w:footnote w:type="continuationSeparator" w:id="0">
    <w:p w14:paraId="76E180C4" w14:textId="77777777" w:rsidR="00BD2DB0" w:rsidRDefault="00BD2DB0" w:rsidP="001972AF">
      <w:r>
        <w:continuationSeparator/>
      </w:r>
    </w:p>
  </w:footnote>
  <w:footnote w:type="continuationNotice" w:id="1">
    <w:p w14:paraId="1772FBBC" w14:textId="77777777" w:rsidR="00BD2DB0" w:rsidRDefault="00BD2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44044"/>
    <w:multiLevelType w:val="hybridMultilevel"/>
    <w:tmpl w:val="4AB2233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95429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8C"/>
    <w:rsid w:val="000011C0"/>
    <w:rsid w:val="00015084"/>
    <w:rsid w:val="00021B74"/>
    <w:rsid w:val="00041ED0"/>
    <w:rsid w:val="000718F3"/>
    <w:rsid w:val="000779F5"/>
    <w:rsid w:val="00086226"/>
    <w:rsid w:val="000868AD"/>
    <w:rsid w:val="000B69AE"/>
    <w:rsid w:val="000C4C2F"/>
    <w:rsid w:val="000C6820"/>
    <w:rsid w:val="000E2B43"/>
    <w:rsid w:val="000F2EF0"/>
    <w:rsid w:val="00104080"/>
    <w:rsid w:val="001116B1"/>
    <w:rsid w:val="001468CD"/>
    <w:rsid w:val="001476D9"/>
    <w:rsid w:val="00156A2A"/>
    <w:rsid w:val="00164956"/>
    <w:rsid w:val="00165322"/>
    <w:rsid w:val="0016780C"/>
    <w:rsid w:val="00181F1B"/>
    <w:rsid w:val="0019080D"/>
    <w:rsid w:val="00194DC8"/>
    <w:rsid w:val="001972AF"/>
    <w:rsid w:val="001B4507"/>
    <w:rsid w:val="001C2E15"/>
    <w:rsid w:val="001E0EF2"/>
    <w:rsid w:val="00231AF3"/>
    <w:rsid w:val="00237216"/>
    <w:rsid w:val="00237635"/>
    <w:rsid w:val="0024352F"/>
    <w:rsid w:val="0024478B"/>
    <w:rsid w:val="002560D5"/>
    <w:rsid w:val="00295F16"/>
    <w:rsid w:val="002A3879"/>
    <w:rsid w:val="002B64B2"/>
    <w:rsid w:val="002C2D72"/>
    <w:rsid w:val="002D4F48"/>
    <w:rsid w:val="002E0D2E"/>
    <w:rsid w:val="002E0FF6"/>
    <w:rsid w:val="002E5ED4"/>
    <w:rsid w:val="0030259D"/>
    <w:rsid w:val="0030437B"/>
    <w:rsid w:val="00312BE6"/>
    <w:rsid w:val="00341F9C"/>
    <w:rsid w:val="00353296"/>
    <w:rsid w:val="003604BD"/>
    <w:rsid w:val="003B34F7"/>
    <w:rsid w:val="003B5DBB"/>
    <w:rsid w:val="003C5589"/>
    <w:rsid w:val="003D7872"/>
    <w:rsid w:val="003E5E27"/>
    <w:rsid w:val="00407CF3"/>
    <w:rsid w:val="00414AAE"/>
    <w:rsid w:val="00430FA0"/>
    <w:rsid w:val="00446809"/>
    <w:rsid w:val="00463270"/>
    <w:rsid w:val="004D1021"/>
    <w:rsid w:val="004F7925"/>
    <w:rsid w:val="00504F5C"/>
    <w:rsid w:val="00512B63"/>
    <w:rsid w:val="005245D7"/>
    <w:rsid w:val="00524655"/>
    <w:rsid w:val="00524A5E"/>
    <w:rsid w:val="0054338A"/>
    <w:rsid w:val="00547970"/>
    <w:rsid w:val="0055682C"/>
    <w:rsid w:val="00561474"/>
    <w:rsid w:val="00564A2B"/>
    <w:rsid w:val="005676B1"/>
    <w:rsid w:val="0057188C"/>
    <w:rsid w:val="005764C0"/>
    <w:rsid w:val="00583961"/>
    <w:rsid w:val="00584520"/>
    <w:rsid w:val="00585024"/>
    <w:rsid w:val="005A2103"/>
    <w:rsid w:val="005A69AB"/>
    <w:rsid w:val="005B1AD2"/>
    <w:rsid w:val="005C5221"/>
    <w:rsid w:val="005C60EC"/>
    <w:rsid w:val="005F09FB"/>
    <w:rsid w:val="00632EE6"/>
    <w:rsid w:val="00642360"/>
    <w:rsid w:val="0064403E"/>
    <w:rsid w:val="0065212C"/>
    <w:rsid w:val="006712DB"/>
    <w:rsid w:val="00671AED"/>
    <w:rsid w:val="00676A50"/>
    <w:rsid w:val="00695706"/>
    <w:rsid w:val="006C1E91"/>
    <w:rsid w:val="007333F8"/>
    <w:rsid w:val="007342F0"/>
    <w:rsid w:val="00754C60"/>
    <w:rsid w:val="00762986"/>
    <w:rsid w:val="00771D6E"/>
    <w:rsid w:val="007805F1"/>
    <w:rsid w:val="00790653"/>
    <w:rsid w:val="00794156"/>
    <w:rsid w:val="007B2488"/>
    <w:rsid w:val="007C0F09"/>
    <w:rsid w:val="007C7480"/>
    <w:rsid w:val="0080722F"/>
    <w:rsid w:val="00815AB8"/>
    <w:rsid w:val="00836CB3"/>
    <w:rsid w:val="00841374"/>
    <w:rsid w:val="008536B5"/>
    <w:rsid w:val="008568F3"/>
    <w:rsid w:val="00861E70"/>
    <w:rsid w:val="00877695"/>
    <w:rsid w:val="00893B75"/>
    <w:rsid w:val="00893B8B"/>
    <w:rsid w:val="008A57AC"/>
    <w:rsid w:val="008A7BED"/>
    <w:rsid w:val="008C2513"/>
    <w:rsid w:val="008C57CF"/>
    <w:rsid w:val="008E764B"/>
    <w:rsid w:val="008F72F5"/>
    <w:rsid w:val="00905FB5"/>
    <w:rsid w:val="00921718"/>
    <w:rsid w:val="00921FE3"/>
    <w:rsid w:val="00927FDE"/>
    <w:rsid w:val="0095422E"/>
    <w:rsid w:val="0095798F"/>
    <w:rsid w:val="0096040F"/>
    <w:rsid w:val="00980DEF"/>
    <w:rsid w:val="0098312F"/>
    <w:rsid w:val="009B4605"/>
    <w:rsid w:val="009C1942"/>
    <w:rsid w:val="009C3358"/>
    <w:rsid w:val="009F2AF1"/>
    <w:rsid w:val="00A17DE7"/>
    <w:rsid w:val="00A20CC4"/>
    <w:rsid w:val="00A24C67"/>
    <w:rsid w:val="00A35372"/>
    <w:rsid w:val="00A61E9B"/>
    <w:rsid w:val="00A81718"/>
    <w:rsid w:val="00A86CD1"/>
    <w:rsid w:val="00A9315C"/>
    <w:rsid w:val="00AA206E"/>
    <w:rsid w:val="00AB5010"/>
    <w:rsid w:val="00AB63DA"/>
    <w:rsid w:val="00AC100E"/>
    <w:rsid w:val="00AD4FE3"/>
    <w:rsid w:val="00AE085D"/>
    <w:rsid w:val="00AE0BCD"/>
    <w:rsid w:val="00B0774C"/>
    <w:rsid w:val="00B117F2"/>
    <w:rsid w:val="00B36F2E"/>
    <w:rsid w:val="00B438AD"/>
    <w:rsid w:val="00B651AE"/>
    <w:rsid w:val="00B71536"/>
    <w:rsid w:val="00B84335"/>
    <w:rsid w:val="00B93368"/>
    <w:rsid w:val="00BB049B"/>
    <w:rsid w:val="00BB2FDD"/>
    <w:rsid w:val="00BC6556"/>
    <w:rsid w:val="00BD2DB0"/>
    <w:rsid w:val="00BD7FDA"/>
    <w:rsid w:val="00BE4741"/>
    <w:rsid w:val="00BE4C53"/>
    <w:rsid w:val="00C02997"/>
    <w:rsid w:val="00C13876"/>
    <w:rsid w:val="00C27E73"/>
    <w:rsid w:val="00C3679E"/>
    <w:rsid w:val="00C436C3"/>
    <w:rsid w:val="00CA4FC7"/>
    <w:rsid w:val="00CB7239"/>
    <w:rsid w:val="00CC728A"/>
    <w:rsid w:val="00CE0679"/>
    <w:rsid w:val="00CE5992"/>
    <w:rsid w:val="00CF6D1D"/>
    <w:rsid w:val="00D002DD"/>
    <w:rsid w:val="00D06531"/>
    <w:rsid w:val="00D249ED"/>
    <w:rsid w:val="00D344F6"/>
    <w:rsid w:val="00D429AA"/>
    <w:rsid w:val="00D66ED1"/>
    <w:rsid w:val="00D74781"/>
    <w:rsid w:val="00D8050C"/>
    <w:rsid w:val="00D80F8B"/>
    <w:rsid w:val="00D8596C"/>
    <w:rsid w:val="00D94B88"/>
    <w:rsid w:val="00D95E44"/>
    <w:rsid w:val="00DC368C"/>
    <w:rsid w:val="00DC5BEC"/>
    <w:rsid w:val="00DD5FE3"/>
    <w:rsid w:val="00DD7B66"/>
    <w:rsid w:val="00DD7DB8"/>
    <w:rsid w:val="00E119BD"/>
    <w:rsid w:val="00E3724D"/>
    <w:rsid w:val="00E80366"/>
    <w:rsid w:val="00E85AAC"/>
    <w:rsid w:val="00EA24D3"/>
    <w:rsid w:val="00EB6C51"/>
    <w:rsid w:val="00EC15E7"/>
    <w:rsid w:val="00EC62F3"/>
    <w:rsid w:val="00F06439"/>
    <w:rsid w:val="00F20C3A"/>
    <w:rsid w:val="00F27E7C"/>
    <w:rsid w:val="00F622D8"/>
    <w:rsid w:val="00F6732B"/>
    <w:rsid w:val="00F84BC2"/>
    <w:rsid w:val="00F9232E"/>
    <w:rsid w:val="00F97549"/>
    <w:rsid w:val="00FA7BC9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045F3"/>
  <w15:chartTrackingRefBased/>
  <w15:docId w15:val="{981CDD63-B430-9C46-BA7A-DE99D4A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character" w:styleId="a4">
    <w:name w:val="Hyperlink"/>
    <w:rsid w:val="00E80366"/>
    <w:rPr>
      <w:color w:val="0000FF"/>
      <w:u w:val="single"/>
    </w:rPr>
  </w:style>
  <w:style w:type="paragraph" w:styleId="a5">
    <w:name w:val="header"/>
    <w:basedOn w:val="a"/>
    <w:link w:val="a6"/>
    <w:rsid w:val="00197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72AF"/>
    <w:rPr>
      <w:kern w:val="2"/>
      <w:sz w:val="21"/>
      <w:szCs w:val="24"/>
    </w:rPr>
  </w:style>
  <w:style w:type="paragraph" w:styleId="a7">
    <w:name w:val="footer"/>
    <w:basedOn w:val="a"/>
    <w:link w:val="a8"/>
    <w:rsid w:val="00197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72AF"/>
    <w:rPr>
      <w:kern w:val="2"/>
      <w:sz w:val="21"/>
      <w:szCs w:val="24"/>
    </w:rPr>
  </w:style>
  <w:style w:type="paragraph" w:styleId="a9">
    <w:name w:val="Balloon Text"/>
    <w:basedOn w:val="a"/>
    <w:link w:val="aa"/>
    <w:rsid w:val="00AE0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085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20CC4"/>
    <w:rPr>
      <w:color w:val="605E5C"/>
      <w:shd w:val="clear" w:color="auto" w:fill="E1DFDD"/>
    </w:rPr>
  </w:style>
  <w:style w:type="character" w:styleId="ac">
    <w:name w:val="FollowedHyperlink"/>
    <w:basedOn w:val="a0"/>
    <w:rsid w:val="008E7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3F0F-8222-4E1D-A9C9-130A61D7DC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3</Words>
  <Characters>52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北信越大学バドミントン選手権大会要項</vt:lpstr>
      <vt:lpstr>第４７回北信越大学バドミントン選手権大会要項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北信越大学バドミントン選手権大会要項</dc:title>
  <dc:subject/>
  <dc:creator>新谷　光平</dc:creator>
  <cp:keywords/>
  <cp:lastModifiedBy>優衣奈 安村</cp:lastModifiedBy>
  <cp:revision>2</cp:revision>
  <cp:lastPrinted>2022-04-13T12:32:00Z</cp:lastPrinted>
  <dcterms:created xsi:type="dcterms:W3CDTF">2025-01-27T01:54:00Z</dcterms:created>
  <dcterms:modified xsi:type="dcterms:W3CDTF">2025-01-27T01:54:00Z</dcterms:modified>
</cp:coreProperties>
</file>